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1DBF" w14:textId="77777777" w:rsidR="001731F9" w:rsidRDefault="001731F9" w:rsidP="001731F9">
      <w:pPr>
        <w:spacing w:line="276" w:lineRule="auto"/>
        <w:rPr>
          <w:bCs/>
          <w:sz w:val="22"/>
        </w:rPr>
      </w:pPr>
    </w:p>
    <w:p w14:paraId="7D08E5E2" w14:textId="64A3D84E" w:rsidR="006A0E06" w:rsidRPr="0080155F" w:rsidRDefault="006A0E06" w:rsidP="008740D0">
      <w:pPr>
        <w:spacing w:line="276" w:lineRule="auto"/>
        <w:jc w:val="center"/>
        <w:rPr>
          <w:bCs/>
          <w:sz w:val="22"/>
        </w:rPr>
      </w:pPr>
      <w:r w:rsidRPr="0080155F">
        <w:rPr>
          <w:bCs/>
          <w:sz w:val="22"/>
        </w:rPr>
        <w:t>FORMULARZ ZGŁOSZENIA UDZIAŁU W SZKOLENIU ON-LINE</w:t>
      </w:r>
    </w:p>
    <w:p w14:paraId="5968002B" w14:textId="1FE57932" w:rsidR="006A0E06" w:rsidRPr="0080155F" w:rsidRDefault="00572737" w:rsidP="008740D0">
      <w:pPr>
        <w:spacing w:line="276" w:lineRule="auto"/>
        <w:jc w:val="center"/>
        <w:rPr>
          <w:color w:val="000000"/>
        </w:rPr>
      </w:pPr>
      <w:r w:rsidRPr="00572737">
        <w:rPr>
          <w:b/>
          <w:bCs/>
          <w:color w:val="212121"/>
        </w:rPr>
        <w:t>Jak reagować na roszczenia pacjentów –</w:t>
      </w:r>
      <w:r w:rsidR="00733CAB">
        <w:rPr>
          <w:b/>
          <w:bCs/>
          <w:color w:val="212121"/>
        </w:rPr>
        <w:t xml:space="preserve"> </w:t>
      </w:r>
      <w:r w:rsidR="00733CAB" w:rsidRPr="00733CAB">
        <w:rPr>
          <w:bCs/>
        </w:rPr>
        <w:t>1</w:t>
      </w:r>
      <w:r w:rsidR="00E91675">
        <w:rPr>
          <w:bCs/>
        </w:rPr>
        <w:t>3</w:t>
      </w:r>
      <w:r w:rsidR="00733CAB" w:rsidRPr="00733CAB">
        <w:rPr>
          <w:bCs/>
        </w:rPr>
        <w:t>.</w:t>
      </w:r>
      <w:r w:rsidR="007B71FB">
        <w:rPr>
          <w:bCs/>
        </w:rPr>
        <w:t>0</w:t>
      </w:r>
      <w:r>
        <w:rPr>
          <w:bCs/>
        </w:rPr>
        <w:t>5</w:t>
      </w:r>
      <w:r w:rsidR="00AD0C05">
        <w:rPr>
          <w:bCs/>
        </w:rPr>
        <w:t>.2026</w:t>
      </w:r>
      <w:r w:rsidR="006A0E06" w:rsidRPr="0080155F">
        <w:rPr>
          <w:rFonts w:eastAsia="Calibri"/>
          <w:bCs/>
          <w:color w:val="101010"/>
          <w:lang w:eastAsia="en-US"/>
        </w:rPr>
        <w:t xml:space="preserve"> r.</w:t>
      </w:r>
      <w:r w:rsidR="006A0E06" w:rsidRPr="0080155F">
        <w:rPr>
          <w:rFonts w:eastAsia="Calibri"/>
          <w:b/>
          <w:bCs/>
          <w:color w:val="101010"/>
          <w:lang w:eastAsia="en-US"/>
        </w:rPr>
        <w:t xml:space="preserve"> </w:t>
      </w:r>
      <w:r w:rsidR="006A0E06" w:rsidRPr="0080155F">
        <w:rPr>
          <w:rFonts w:eastAsia="Calibri"/>
          <w:bCs/>
          <w:color w:val="101010"/>
          <w:lang w:eastAsia="en-US"/>
        </w:rPr>
        <w:t>godz.10</w:t>
      </w:r>
      <w:r w:rsidR="0084147F">
        <w:rPr>
          <w:rFonts w:eastAsia="Calibri"/>
          <w:bCs/>
          <w:color w:val="101010"/>
          <w:lang w:eastAsia="en-US"/>
        </w:rPr>
        <w:t>.00</w:t>
      </w:r>
      <w:r w:rsidR="00D27A6A" w:rsidRPr="0080155F">
        <w:rPr>
          <w:rFonts w:eastAsia="Calibri"/>
          <w:bCs/>
          <w:color w:val="101010"/>
          <w:lang w:eastAsia="en-US"/>
        </w:rPr>
        <w:t>-</w:t>
      </w:r>
      <w:r w:rsidR="006A0E06" w:rsidRPr="0080155F">
        <w:rPr>
          <w:rFonts w:eastAsia="Calibri"/>
          <w:bCs/>
          <w:color w:val="101010"/>
          <w:lang w:eastAsia="en-US"/>
        </w:rPr>
        <w:t>1</w:t>
      </w:r>
      <w:r w:rsidR="001731F9">
        <w:rPr>
          <w:rFonts w:eastAsia="Calibri"/>
          <w:bCs/>
          <w:color w:val="101010"/>
          <w:lang w:eastAsia="en-US"/>
        </w:rPr>
        <w:t>3</w:t>
      </w:r>
      <w:r w:rsidR="0084147F">
        <w:rPr>
          <w:rFonts w:eastAsia="Calibri"/>
          <w:bCs/>
          <w:color w:val="101010"/>
          <w:lang w:eastAsia="en-US"/>
        </w:rPr>
        <w:t>.</w:t>
      </w:r>
      <w:r w:rsidR="001731F9">
        <w:rPr>
          <w:rFonts w:eastAsia="Calibri"/>
          <w:bCs/>
          <w:color w:val="101010"/>
          <w:lang w:eastAsia="en-US"/>
        </w:rPr>
        <w:t>0</w:t>
      </w:r>
      <w:r w:rsidR="0084147F">
        <w:rPr>
          <w:rFonts w:eastAsia="Calibri"/>
          <w:bCs/>
          <w:color w:val="101010"/>
          <w:lang w:eastAsia="en-US"/>
        </w:rPr>
        <w:t>0</w:t>
      </w:r>
    </w:p>
    <w:p w14:paraId="05DB4F36" w14:textId="77777777" w:rsidR="006A0E06" w:rsidRPr="0080155F" w:rsidRDefault="006A0E06" w:rsidP="006A0E06">
      <w:pPr>
        <w:spacing w:line="276" w:lineRule="auto"/>
        <w:rPr>
          <w:rFonts w:eastAsia="Calibri"/>
          <w:color w:val="101010"/>
          <w:lang w:eastAsia="en-US"/>
        </w:rPr>
      </w:pPr>
      <w:r w:rsidRPr="0080155F"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80155F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4BB03267" w:rsidR="006A0E06" w:rsidRPr="0080155F" w:rsidRDefault="006A0E06" w:rsidP="008E2D16">
            <w:pPr>
              <w:spacing w:line="276" w:lineRule="auto"/>
              <w:jc w:val="center"/>
            </w:pPr>
            <w:r w:rsidRPr="0080155F">
              <w:t>Nazwa, adres, NIP placówki zgłaszającej uczestników lub adres zamieszkania dla zgłoszeń indywidualnych</w:t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4B3DC7" w:rsidRPr="0080155F">
              <w:br/>
            </w:r>
            <w:r w:rsidRPr="0080155F">
              <w:br/>
            </w:r>
          </w:p>
        </w:tc>
      </w:tr>
    </w:tbl>
    <w:p w14:paraId="28E374A3" w14:textId="59E5D99C" w:rsidR="006A0E06" w:rsidRPr="00CD64DA" w:rsidRDefault="006A0E06" w:rsidP="00CD64DA">
      <w:pPr>
        <w:spacing w:line="276" w:lineRule="auto"/>
        <w:ind w:left="-567"/>
        <w:jc w:val="both"/>
        <w:rPr>
          <w:rFonts w:ascii="Garamond" w:hAnsi="Garamond"/>
          <w:b/>
          <w:sz w:val="22"/>
          <w:szCs w:val="22"/>
        </w:rPr>
      </w:pPr>
      <w:r w:rsidRPr="00CD64DA">
        <w:rPr>
          <w:rFonts w:ascii="Garamond" w:eastAsia="MS Gothic" w:hAnsi="Garamond"/>
          <w:b/>
          <w:sz w:val="20"/>
          <w:szCs w:val="20"/>
        </w:rPr>
        <w:t>*</w:t>
      </w:r>
      <w:r w:rsidRPr="00CD64DA">
        <w:rPr>
          <w:rFonts w:ascii="Garamond" w:hAnsi="Garamond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="00CD64DA">
        <w:rPr>
          <w:rFonts w:ascii="Garamond" w:hAnsi="Garamond"/>
          <w:b/>
          <w:sz w:val="22"/>
          <w:szCs w:val="22"/>
        </w:rPr>
        <w:tab/>
      </w:r>
      <w:r w:rsidRPr="00C86757">
        <w:rPr>
          <w:rFonts w:ascii="Garamond" w:hAnsi="Garamond"/>
          <w:b/>
          <w:sz w:val="28"/>
          <w:szCs w:val="28"/>
        </w:rPr>
        <w:t xml:space="preserve">TAK </w:t>
      </w:r>
      <w:r w:rsidRPr="00C86757">
        <w:rPr>
          <w:rFonts w:ascii="Segoe UI Symbol" w:eastAsia="MS Gothic" w:hAnsi="Segoe UI Symbol" w:cs="Segoe UI Symbol"/>
          <w:b/>
          <w:sz w:val="28"/>
          <w:szCs w:val="28"/>
        </w:rPr>
        <w:t>☐</w:t>
      </w:r>
      <w:r w:rsidRPr="00C86757">
        <w:rPr>
          <w:rFonts w:ascii="Garamond" w:eastAsia="MS Gothic" w:hAnsi="Garamond"/>
          <w:b/>
          <w:sz w:val="28"/>
          <w:szCs w:val="28"/>
        </w:rPr>
        <w:t xml:space="preserve">   NIE </w:t>
      </w:r>
      <w:r w:rsidRPr="00C86757">
        <w:rPr>
          <w:rFonts w:ascii="Segoe UI Symbol" w:eastAsia="MS Gothic" w:hAnsi="Segoe UI Symbol" w:cs="Segoe UI Symbol"/>
          <w:b/>
          <w:sz w:val="28"/>
          <w:szCs w:val="28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</w:t>
      </w:r>
      <w:r w:rsidR="00CD64DA">
        <w:rPr>
          <w:rFonts w:ascii="Garamond" w:hAnsi="Garamond"/>
          <w:b/>
          <w:sz w:val="22"/>
          <w:szCs w:val="22"/>
        </w:rPr>
        <w:br/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*</w:t>
      </w:r>
      <w:r w:rsidRPr="00CD64DA">
        <w:rPr>
          <w:rFonts w:ascii="Garamond" w:hAnsi="Garamond"/>
          <w:bCs/>
          <w:sz w:val="20"/>
          <w:szCs w:val="20"/>
        </w:rPr>
        <w:t xml:space="preserve"> </w:t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0E75A247" w14:textId="77777777" w:rsidTr="008E2D16">
        <w:trPr>
          <w:trHeight w:val="583"/>
        </w:trPr>
        <w:tc>
          <w:tcPr>
            <w:tcW w:w="6091" w:type="dxa"/>
          </w:tcPr>
          <w:p w14:paraId="38FE4A5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1F8698EF" w14:textId="516B881A" w:rsidR="006A0E06" w:rsidRPr="00C86757" w:rsidRDefault="006A0E06" w:rsidP="00C86757">
      <w:pPr>
        <w:ind w:left="-426"/>
        <w:rPr>
          <w:rFonts w:eastAsia="MS Gothic"/>
          <w:sz w:val="22"/>
        </w:rPr>
      </w:pPr>
      <w:r w:rsidRPr="0080155F">
        <w:rPr>
          <w:rFonts w:ascii="Segoe UI Symbol" w:eastAsia="MS Gothic" w:hAnsi="Segoe UI Symbol" w:cs="Segoe UI Symbol"/>
          <w:b/>
          <w:sz w:val="32"/>
        </w:rPr>
        <w:t>☐</w:t>
      </w:r>
      <w:r w:rsidRPr="0080155F">
        <w:rPr>
          <w:rFonts w:eastAsia="MS Gothic"/>
          <w:b/>
          <w:sz w:val="22"/>
        </w:rPr>
        <w:t xml:space="preserve"> </w:t>
      </w:r>
      <w:r w:rsidRPr="0080155F">
        <w:rPr>
          <w:rFonts w:eastAsia="MS Gothic"/>
          <w:sz w:val="22"/>
        </w:rPr>
        <w:t>Wyrażam zgodę na przesłanie faktury VAT na podany e-mail: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3888ACE0" w14:textId="77777777" w:rsidTr="008E2D16">
        <w:trPr>
          <w:trHeight w:val="583"/>
        </w:trPr>
        <w:tc>
          <w:tcPr>
            <w:tcW w:w="6091" w:type="dxa"/>
          </w:tcPr>
          <w:p w14:paraId="09A5CBD0" w14:textId="77777777" w:rsidR="006A0E06" w:rsidRPr="0080155F" w:rsidRDefault="006A0E06" w:rsidP="00C86757">
            <w:pPr>
              <w:ind w:left="-426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6E5CDDB2" w14:textId="77777777" w:rsidR="006A0E06" w:rsidRPr="0080155F" w:rsidRDefault="006A0E06" w:rsidP="00C86757">
      <w:pPr>
        <w:rPr>
          <w:rFonts w:eastAsia="MS Gothic"/>
          <w:b/>
          <w:sz w:val="4"/>
          <w:szCs w:val="4"/>
        </w:rPr>
      </w:pPr>
    </w:p>
    <w:p w14:paraId="7BB1EB13" w14:textId="77777777" w:rsidR="006A0E06" w:rsidRPr="0080155F" w:rsidRDefault="006A0E06" w:rsidP="00C86757">
      <w:pPr>
        <w:rPr>
          <w:rFonts w:eastAsia="MS Gothic"/>
          <w:b/>
          <w:sz w:val="4"/>
          <w:szCs w:val="4"/>
        </w:rPr>
      </w:pPr>
    </w:p>
    <w:p w14:paraId="161CCDDF" w14:textId="77777777" w:rsidR="006A0E06" w:rsidRPr="0080155F" w:rsidRDefault="006A0E06" w:rsidP="00C86757">
      <w:pPr>
        <w:spacing w:line="276" w:lineRule="auto"/>
        <w:ind w:left="-426"/>
        <w:rPr>
          <w:sz w:val="2"/>
          <w:szCs w:val="2"/>
        </w:rPr>
      </w:pPr>
    </w:p>
    <w:p w14:paraId="6A12A592" w14:textId="64A888A8" w:rsidR="006A0E06" w:rsidRPr="0080155F" w:rsidRDefault="006A0E06" w:rsidP="00C86757">
      <w:pPr>
        <w:spacing w:line="276" w:lineRule="auto"/>
        <w:ind w:left="-426"/>
      </w:pPr>
      <w:r w:rsidRPr="00CD64DA">
        <w:rPr>
          <w:sz w:val="22"/>
          <w:szCs w:val="22"/>
        </w:rPr>
        <w:t>Telefon osoby zgłaszającej</w:t>
      </w:r>
      <w:r w:rsidR="00EB5ED2" w:rsidRPr="00CD64DA">
        <w:rPr>
          <w:sz w:val="22"/>
          <w:szCs w:val="22"/>
        </w:rPr>
        <w:t xml:space="preserve"> </w:t>
      </w:r>
      <w:r w:rsidR="00CD64DA">
        <w:rPr>
          <w:sz w:val="22"/>
          <w:szCs w:val="22"/>
        </w:rPr>
        <w:br/>
      </w:r>
      <w:r w:rsidR="00EB5ED2" w:rsidRPr="00CD64DA">
        <w:rPr>
          <w:sz w:val="22"/>
          <w:szCs w:val="22"/>
        </w:rPr>
        <w:t>lub uczestnika</w:t>
      </w:r>
      <w:r w:rsidRPr="0080155F">
        <w:t>:</w:t>
      </w:r>
    </w:p>
    <w:p w14:paraId="6866CFC4" w14:textId="77777777" w:rsidR="006A0E06" w:rsidRPr="0080155F" w:rsidRDefault="006A0E06" w:rsidP="006A0E06">
      <w:pPr>
        <w:jc w:val="both"/>
        <w:rPr>
          <w:rFonts w:eastAsia="MS Gothic"/>
          <w:b/>
          <w:sz w:val="2"/>
          <w:szCs w:val="2"/>
        </w:rPr>
      </w:pPr>
    </w:p>
    <w:p w14:paraId="4B3D8A76" w14:textId="77777777" w:rsidR="006A0E06" w:rsidRPr="0080155F" w:rsidRDefault="006A0E06" w:rsidP="006A0E06">
      <w:pPr>
        <w:spacing w:line="276" w:lineRule="auto"/>
        <w:rPr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80155F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80155F" w:rsidRDefault="006A0E06" w:rsidP="008E2D16">
            <w:pPr>
              <w:jc w:val="center"/>
              <w:rPr>
                <w:b/>
              </w:rPr>
            </w:pPr>
            <w:r w:rsidRPr="0080155F">
              <w:rPr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80155F" w:rsidRDefault="006A0E06" w:rsidP="008E2D16">
            <w:pPr>
              <w:jc w:val="center"/>
              <w:rPr>
                <w:b/>
                <w:bCs/>
                <w:color w:val="FF0000"/>
              </w:rPr>
            </w:pPr>
            <w:r w:rsidRPr="0080155F">
              <w:rPr>
                <w:b/>
                <w:bCs/>
                <w:color w:val="FF0000"/>
              </w:rPr>
              <w:t>e-mail na który wyślemy link do szkolenia</w:t>
            </w:r>
          </w:p>
          <w:p w14:paraId="16E12224" w14:textId="77777777" w:rsidR="006A0E06" w:rsidRPr="0080155F" w:rsidRDefault="006A0E06" w:rsidP="008E2D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</w:p>
          <w:p w14:paraId="2D3EEAF2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  <w:r w:rsidRPr="0080155F">
              <w:rPr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80155F" w:rsidRDefault="006A0E06" w:rsidP="008E2D16">
            <w:pPr>
              <w:jc w:val="center"/>
            </w:pPr>
            <w:r w:rsidRPr="0080155F">
              <w:t>Koszt*</w:t>
            </w:r>
          </w:p>
        </w:tc>
      </w:tr>
      <w:tr w:rsidR="006A0E06" w:rsidRPr="0080155F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CE0" w14:textId="03D449E6" w:rsidR="006A0E06" w:rsidRPr="0080155F" w:rsidRDefault="006A0E06" w:rsidP="008E2D16">
            <w:r w:rsidRPr="0080155F">
              <w:t>1.</w:t>
            </w:r>
          </w:p>
          <w:p w14:paraId="2B83B527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80155F" w:rsidRDefault="006A0E06" w:rsidP="008E2D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80155F" w:rsidRDefault="006A0E06" w:rsidP="008E2D16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55D6EE52" w:rsidR="006A0E06" w:rsidRPr="0080155F" w:rsidRDefault="00733CAB" w:rsidP="008E2D1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  <w:r w:rsidR="006A0E06" w:rsidRPr="0080155F">
              <w:rPr>
                <w:b/>
                <w:sz w:val="18"/>
                <w:szCs w:val="18"/>
              </w:rPr>
              <w:t xml:space="preserve"> zł netto/os. – </w:t>
            </w:r>
            <w:r w:rsidR="006A0E06" w:rsidRPr="003E6AA7">
              <w:rPr>
                <w:bCs/>
                <w:sz w:val="18"/>
                <w:szCs w:val="18"/>
              </w:rPr>
              <w:t>zgłoszenia d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E91675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.05.2026</w:t>
            </w:r>
            <w:r w:rsidR="006A0E06" w:rsidRPr="0080155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450</w:t>
            </w:r>
            <w:r w:rsidR="006A0E06" w:rsidRPr="0080155F">
              <w:rPr>
                <w:b/>
                <w:sz w:val="18"/>
                <w:szCs w:val="18"/>
              </w:rPr>
              <w:t xml:space="preserve"> zł netto/os. – </w:t>
            </w:r>
            <w:r w:rsidR="001B3C93">
              <w:rPr>
                <w:bCs/>
                <w:sz w:val="18"/>
                <w:szCs w:val="18"/>
              </w:rPr>
              <w:t>cena regularna</w:t>
            </w:r>
          </w:p>
        </w:tc>
      </w:tr>
      <w:tr w:rsidR="006A0E06" w:rsidRPr="0080155F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C40" w14:textId="627D813F" w:rsidR="006A0E06" w:rsidRPr="0080155F" w:rsidRDefault="006A0E06" w:rsidP="008E2D16">
            <w:r w:rsidRPr="0080155F">
              <w:t>2.</w:t>
            </w:r>
          </w:p>
          <w:p w14:paraId="7B4F41C4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80155F" w:rsidRDefault="006A0E06" w:rsidP="008E2D16"/>
        </w:tc>
      </w:tr>
      <w:tr w:rsidR="006A0E06" w:rsidRPr="0080155F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8DD" w14:textId="154DBDF8" w:rsidR="006A0E06" w:rsidRPr="0080155F" w:rsidRDefault="006A0E06" w:rsidP="008E2D16">
            <w:r w:rsidRPr="0080155F">
              <w:t>3.</w:t>
            </w:r>
          </w:p>
          <w:p w14:paraId="1E8BEDE2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80155F" w:rsidRDefault="006A0E06" w:rsidP="008E2D16"/>
        </w:tc>
      </w:tr>
      <w:tr w:rsidR="00CD64DA" w:rsidRPr="0080155F" w14:paraId="4A261E58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C47" w14:textId="67F5F6EB" w:rsidR="00CD64DA" w:rsidRPr="0080155F" w:rsidRDefault="00CD64DA" w:rsidP="008E2D16">
            <w:r>
              <w:t xml:space="preserve">4. </w:t>
            </w:r>
            <w:r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08D8" w14:textId="77777777" w:rsidR="00CD64DA" w:rsidRPr="0080155F" w:rsidRDefault="00CD64DA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024A7F" w14:textId="77777777" w:rsidR="00CD64DA" w:rsidRPr="0080155F" w:rsidRDefault="00CD64DA" w:rsidP="008E2D1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9F90" w14:textId="77777777" w:rsidR="00CD64DA" w:rsidRPr="0080155F" w:rsidRDefault="00CD64DA" w:rsidP="008E2D16"/>
        </w:tc>
      </w:tr>
    </w:tbl>
    <w:p w14:paraId="5810F263" w14:textId="77777777" w:rsidR="006A0E06" w:rsidRPr="0080155F" w:rsidRDefault="006A0E06" w:rsidP="006A0E06">
      <w:pPr>
        <w:ind w:left="-426"/>
        <w:jc w:val="both"/>
        <w:rPr>
          <w:sz w:val="6"/>
          <w:szCs w:val="6"/>
          <w:u w:val="single"/>
        </w:rPr>
      </w:pPr>
    </w:p>
    <w:p w14:paraId="1D2F94C9" w14:textId="77777777" w:rsidR="006A0E06" w:rsidRPr="0080155F" w:rsidRDefault="006A0E06" w:rsidP="0000123E">
      <w:pPr>
        <w:ind w:left="-426"/>
        <w:jc w:val="both"/>
        <w:rPr>
          <w:sz w:val="22"/>
          <w:szCs w:val="22"/>
          <w:u w:val="single"/>
        </w:rPr>
      </w:pPr>
      <w:r w:rsidRPr="0080155F">
        <w:rPr>
          <w:sz w:val="22"/>
          <w:szCs w:val="22"/>
          <w:u w:val="single"/>
        </w:rPr>
        <w:t>Ogólne zasady uczestnictwa:</w:t>
      </w:r>
    </w:p>
    <w:p w14:paraId="456BAE2C" w14:textId="232F4562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EF7190">
        <w:t>Wypełniony formularz</w:t>
      </w:r>
      <w:r w:rsidRPr="006E47EC">
        <w:rPr>
          <w:sz w:val="20"/>
          <w:szCs w:val="20"/>
        </w:rPr>
        <w:t xml:space="preserve"> zgłoszeniowy prosimy przesłać na adres: </w:t>
      </w:r>
      <w:r w:rsidR="00844FFA" w:rsidRPr="00EF7190">
        <w:rPr>
          <w:b/>
          <w:bCs/>
          <w:shd w:val="clear" w:color="auto" w:fill="FFFFFF"/>
        </w:rPr>
        <w:t>an</w:t>
      </w:r>
      <w:r w:rsidR="000E53BB" w:rsidRPr="00EF7190">
        <w:rPr>
          <w:b/>
          <w:bCs/>
          <w:shd w:val="clear" w:color="auto" w:fill="FFFFFF"/>
        </w:rPr>
        <w:t>na.</w:t>
      </w:r>
      <w:r w:rsidR="0009465A" w:rsidRPr="00EF7190">
        <w:rPr>
          <w:b/>
          <w:bCs/>
          <w:shd w:val="clear" w:color="auto" w:fill="FFFFFF"/>
        </w:rPr>
        <w:t>janiszew</w:t>
      </w:r>
      <w:r w:rsidRPr="00EF7190">
        <w:rPr>
          <w:b/>
          <w:bCs/>
          <w:shd w:val="clear" w:color="auto" w:fill="FFFFFF"/>
        </w:rPr>
        <w:t>ska@iuz.org.pl</w:t>
      </w:r>
    </w:p>
    <w:p w14:paraId="4F05AEF1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Zastrzegamy sobie możliwość zamknięcia listy uczestników przed wskazanym terminem zgłoszeń.</w:t>
      </w:r>
    </w:p>
    <w:p w14:paraId="28152F0A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 xml:space="preserve">Płatność na podstawie faktury pro-forma, </w:t>
      </w:r>
      <w:r w:rsidRPr="006E47EC">
        <w:rPr>
          <w:b/>
          <w:bCs/>
          <w:sz w:val="20"/>
          <w:szCs w:val="20"/>
        </w:rPr>
        <w:t>przed datą realizacji szkolenia</w:t>
      </w:r>
      <w:r w:rsidRPr="006E47EC">
        <w:rPr>
          <w:sz w:val="20"/>
          <w:szCs w:val="20"/>
        </w:rPr>
        <w:t>.</w:t>
      </w:r>
    </w:p>
    <w:p w14:paraId="35BC31A2" w14:textId="5C057754" w:rsidR="00EF412E" w:rsidRPr="00C86757" w:rsidRDefault="00EF412E" w:rsidP="00C86757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Link kierujący do szkolenia, prześlemy dzień przed szkoleniem na wskazane adresy e-mail uczestników.</w:t>
      </w:r>
    </w:p>
    <w:p w14:paraId="0C082305" w14:textId="64AAFB82" w:rsidR="006A0E06" w:rsidRPr="0080155F" w:rsidRDefault="006A0E06" w:rsidP="006A0E06">
      <w:pPr>
        <w:spacing w:line="276" w:lineRule="auto"/>
        <w:ind w:left="284"/>
      </w:pP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  <w:t xml:space="preserve">  </w:t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C73719">
        <w:tab/>
      </w:r>
      <w:r w:rsidR="00C73719">
        <w:tab/>
        <w:t xml:space="preserve"> </w:t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3C2BEA">
        <w:tab/>
      </w:r>
      <w:r w:rsidRPr="0080155F">
        <w:t>___________________________</w:t>
      </w:r>
    </w:p>
    <w:p w14:paraId="00A9D5FA" w14:textId="46D5AF1F" w:rsidR="00CC1C5C" w:rsidRPr="008E0426" w:rsidRDefault="006A0E06" w:rsidP="008E0426">
      <w:pPr>
        <w:spacing w:line="276" w:lineRule="auto"/>
        <w:ind w:left="1275" w:right="-1" w:firstLine="141"/>
        <w:rPr>
          <w:sz w:val="20"/>
          <w:szCs w:val="20"/>
        </w:rPr>
      </w:pPr>
      <w:r w:rsidRPr="0080155F">
        <w:tab/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3C2BEA">
        <w:tab/>
      </w:r>
      <w:r w:rsidR="00C73719">
        <w:tab/>
      </w:r>
      <w:r w:rsidRPr="00E62993">
        <w:rPr>
          <w:sz w:val="20"/>
          <w:szCs w:val="20"/>
        </w:rPr>
        <w:t xml:space="preserve">Podpis </w:t>
      </w:r>
      <w:r w:rsidR="003C2BEA" w:rsidRPr="00E62993">
        <w:rPr>
          <w:sz w:val="20"/>
          <w:szCs w:val="20"/>
        </w:rPr>
        <w:t>zamawiającego</w:t>
      </w:r>
    </w:p>
    <w:p w14:paraId="1EBF8CC1" w14:textId="77777777" w:rsidR="00CC1C5C" w:rsidRDefault="00CC1C5C" w:rsidP="00C86757">
      <w:pPr>
        <w:spacing w:before="180" w:after="180"/>
        <w:rPr>
          <w:rFonts w:ascii="Garamond" w:hAnsi="Garamond"/>
          <w:b/>
          <w:bCs/>
        </w:rPr>
      </w:pPr>
    </w:p>
    <w:p w14:paraId="5DAFDB36" w14:textId="77777777" w:rsidR="00C110EF" w:rsidRDefault="00C110EF" w:rsidP="0080155F">
      <w:pPr>
        <w:spacing w:before="180" w:after="180"/>
        <w:jc w:val="center"/>
        <w:rPr>
          <w:rFonts w:ascii="Garamond" w:hAnsi="Garamond"/>
          <w:b/>
          <w:bCs/>
        </w:rPr>
      </w:pPr>
    </w:p>
    <w:p w14:paraId="5A0A8E97" w14:textId="77777777" w:rsidR="00C110EF" w:rsidRDefault="00C110EF" w:rsidP="0080155F">
      <w:pPr>
        <w:spacing w:before="180" w:after="180"/>
        <w:jc w:val="center"/>
        <w:rPr>
          <w:rFonts w:ascii="Garamond" w:hAnsi="Garamond"/>
          <w:b/>
          <w:bCs/>
        </w:rPr>
      </w:pPr>
    </w:p>
    <w:p w14:paraId="56079EFE" w14:textId="3E7999B5" w:rsidR="006A0E06" w:rsidRPr="00CD64DA" w:rsidRDefault="006A0E06" w:rsidP="0080155F">
      <w:pPr>
        <w:spacing w:before="180" w:after="180"/>
        <w:jc w:val="center"/>
        <w:rPr>
          <w:rFonts w:ascii="Garamond" w:hAnsi="Garamond"/>
          <w:b/>
          <w:bCs/>
        </w:rPr>
      </w:pPr>
      <w:r w:rsidRPr="00CD64DA">
        <w:rPr>
          <w:rFonts w:ascii="Garamond" w:hAnsi="Garamond"/>
          <w:b/>
          <w:bCs/>
        </w:rPr>
        <w:t>OŚWIADCZENIE</w:t>
      </w:r>
    </w:p>
    <w:p w14:paraId="7D6B4FBC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Na potrzeby zwolnienia z podatku VAT szkoleń </w:t>
      </w:r>
    </w:p>
    <w:p w14:paraId="18DEDADB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496E966B" w14:textId="7E12BE3E" w:rsidR="006A0E06" w:rsidRPr="00CD64DA" w:rsidRDefault="006A0E06" w:rsidP="00CD64DA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br/>
      </w:r>
      <w:r w:rsidRPr="00CD64DA">
        <w:rPr>
          <w:rFonts w:ascii="Garamond" w:hAnsi="Garamond"/>
          <w:bCs/>
          <w:sz w:val="22"/>
          <w:szCs w:val="22"/>
        </w:rPr>
        <w:br/>
        <w:t xml:space="preserve">  </w:t>
      </w:r>
    </w:p>
    <w:p w14:paraId="328D6D99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76B2618B" w14:textId="6FDFF6FA" w:rsidR="006A0E06" w:rsidRPr="00CD64DA" w:rsidRDefault="006A0E06" w:rsidP="0080155F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</w:t>
      </w:r>
    </w:p>
    <w:p w14:paraId="3454FEF8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  <w:r w:rsidRPr="00CD64DA">
        <w:rPr>
          <w:rFonts w:ascii="Garamond" w:hAnsi="Garamond"/>
          <w:b/>
          <w:bCs/>
          <w:sz w:val="22"/>
          <w:szCs w:val="22"/>
        </w:rPr>
        <w:t>(nazwa instytucji)</w:t>
      </w:r>
    </w:p>
    <w:p w14:paraId="3BC6321B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3D7D109F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01F3834D" w14:textId="77777777" w:rsidR="006A0E06" w:rsidRPr="00CD64DA" w:rsidRDefault="006A0E06" w:rsidP="0080155F">
      <w:pPr>
        <w:rPr>
          <w:rFonts w:ascii="Garamond" w:hAnsi="Garamond"/>
          <w:sz w:val="22"/>
          <w:szCs w:val="22"/>
        </w:rPr>
      </w:pPr>
      <w:r w:rsidRPr="00CD64DA">
        <w:rPr>
          <w:rFonts w:ascii="Garamond" w:hAnsi="Garamond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CD64DA">
        <w:rPr>
          <w:rFonts w:ascii="Garamond" w:hAnsi="Garamond"/>
          <w:bCs/>
          <w:sz w:val="22"/>
          <w:szCs w:val="22"/>
        </w:rPr>
        <w:t xml:space="preserve">oraz jest finansowana przynajmniej w 70% ze środków publicznych. </w:t>
      </w:r>
      <w:r w:rsidRPr="00CD64DA">
        <w:rPr>
          <w:rFonts w:ascii="Garamond" w:hAnsi="Garamond"/>
          <w:sz w:val="22"/>
          <w:szCs w:val="22"/>
        </w:rPr>
        <w:br/>
      </w:r>
    </w:p>
    <w:p w14:paraId="7600C4C9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</w:p>
    <w:p w14:paraId="52A4E605" w14:textId="660BDA5C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1B1937C5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2A56A646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59359D7A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78E7272F" w14:textId="77777777" w:rsidR="006A0E06" w:rsidRPr="0080155F" w:rsidRDefault="006A0E06" w:rsidP="0080155F">
      <w:pPr>
        <w:ind w:left="1416"/>
        <w:rPr>
          <w:bCs/>
          <w:sz w:val="22"/>
          <w:szCs w:val="22"/>
        </w:rPr>
      </w:pPr>
    </w:p>
    <w:p w14:paraId="56D73C6B" w14:textId="18107DA0" w:rsidR="006A0E06" w:rsidRPr="00F95AB1" w:rsidRDefault="006A0E06" w:rsidP="00CD64DA">
      <w:pPr>
        <w:ind w:left="3540"/>
        <w:rPr>
          <w:rFonts w:asciiTheme="minorHAnsi" w:hAnsiTheme="minorHAnsi" w:cstheme="minorHAnsi"/>
          <w:b/>
          <w:sz w:val="17"/>
          <w:szCs w:val="17"/>
        </w:rPr>
      </w:pPr>
      <w:r w:rsidRPr="0080155F">
        <w:rPr>
          <w:bCs/>
          <w:sz w:val="22"/>
          <w:szCs w:val="22"/>
        </w:rPr>
        <w:t xml:space="preserve"> 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80155F"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CD64DA">
        <w:rPr>
          <w:bCs/>
          <w:sz w:val="22"/>
          <w:szCs w:val="22"/>
        </w:rPr>
        <w:tab/>
        <w:t xml:space="preserve"> </w:t>
      </w:r>
      <w:r w:rsidRPr="0080155F">
        <w:rPr>
          <w:bCs/>
          <w:sz w:val="22"/>
          <w:szCs w:val="22"/>
        </w:rPr>
        <w:t>…………………………………..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/>
          <w:sz w:val="22"/>
          <w:szCs w:val="22"/>
        </w:rPr>
        <w:t xml:space="preserve">       </w:t>
      </w:r>
      <w:r w:rsidRPr="0080155F">
        <w:rPr>
          <w:b/>
          <w:sz w:val="22"/>
          <w:szCs w:val="22"/>
        </w:rPr>
        <w:br/>
        <w:t xml:space="preserve"> </w:t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="00CD64DA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>Podpis osoby upoważnionej</w:t>
      </w:r>
      <w:r w:rsidRPr="0080155F">
        <w:rPr>
          <w:b/>
          <w:sz w:val="22"/>
          <w:szCs w:val="22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br/>
        <w:t xml:space="preserve"> </w:t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</w:p>
    <w:p w14:paraId="7EDFD4BF" w14:textId="77777777" w:rsidR="00134430" w:rsidRPr="00F95AB1" w:rsidRDefault="00134430" w:rsidP="00C86757">
      <w:pPr>
        <w:rPr>
          <w:rFonts w:asciiTheme="minorHAnsi" w:hAnsiTheme="minorHAnsi" w:cstheme="minorHAnsi"/>
          <w:sz w:val="20"/>
          <w:szCs w:val="20"/>
        </w:rPr>
      </w:pPr>
    </w:p>
    <w:sectPr w:rsidR="00134430" w:rsidRPr="00F95AB1" w:rsidSect="002C160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155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FB04F" w14:textId="77777777" w:rsidR="00957928" w:rsidRDefault="00957928">
      <w:r>
        <w:separator/>
      </w:r>
    </w:p>
  </w:endnote>
  <w:endnote w:type="continuationSeparator" w:id="0">
    <w:p w14:paraId="2CD22BB4" w14:textId="77777777" w:rsidR="00957928" w:rsidRDefault="0095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3251B" w14:textId="77777777" w:rsidR="00957928" w:rsidRDefault="00957928">
      <w:r>
        <w:separator/>
      </w:r>
    </w:p>
  </w:footnote>
  <w:footnote w:type="continuationSeparator" w:id="0">
    <w:p w14:paraId="3EC3E390" w14:textId="77777777" w:rsidR="00957928" w:rsidRDefault="00957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341973419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3FE"/>
    <w:multiLevelType w:val="multilevel"/>
    <w:tmpl w:val="E994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D0205"/>
    <w:multiLevelType w:val="hybridMultilevel"/>
    <w:tmpl w:val="2C982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85B6D"/>
    <w:multiLevelType w:val="hybridMultilevel"/>
    <w:tmpl w:val="56EE4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0D714C81"/>
    <w:multiLevelType w:val="hybridMultilevel"/>
    <w:tmpl w:val="B40CD4DA"/>
    <w:lvl w:ilvl="0" w:tplc="0268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5C695A"/>
    <w:multiLevelType w:val="multilevel"/>
    <w:tmpl w:val="C916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D0260"/>
    <w:multiLevelType w:val="hybridMultilevel"/>
    <w:tmpl w:val="B4D01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8906E3"/>
    <w:multiLevelType w:val="multilevel"/>
    <w:tmpl w:val="2EC4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E00FCC"/>
    <w:multiLevelType w:val="multilevel"/>
    <w:tmpl w:val="53A6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023CE2"/>
    <w:multiLevelType w:val="multilevel"/>
    <w:tmpl w:val="BA0C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950EE"/>
    <w:multiLevelType w:val="hybridMultilevel"/>
    <w:tmpl w:val="47BC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2F9E7500"/>
    <w:multiLevelType w:val="hybridMultilevel"/>
    <w:tmpl w:val="9D5094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F954A6"/>
    <w:multiLevelType w:val="multilevel"/>
    <w:tmpl w:val="02A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0" w15:restartNumberingAfterBreak="0">
    <w:nsid w:val="3D0478BA"/>
    <w:multiLevelType w:val="multilevel"/>
    <w:tmpl w:val="A666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AE0E2A"/>
    <w:multiLevelType w:val="multilevel"/>
    <w:tmpl w:val="108C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3" w15:restartNumberingAfterBreak="0">
    <w:nsid w:val="40B80F5F"/>
    <w:multiLevelType w:val="hybridMultilevel"/>
    <w:tmpl w:val="2FC64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676C62"/>
    <w:multiLevelType w:val="hybridMultilevel"/>
    <w:tmpl w:val="5AB8C2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5396170"/>
    <w:multiLevelType w:val="multilevel"/>
    <w:tmpl w:val="919A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41082D"/>
    <w:multiLevelType w:val="multilevel"/>
    <w:tmpl w:val="AC4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CC6144"/>
    <w:multiLevelType w:val="hybridMultilevel"/>
    <w:tmpl w:val="F8AA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484C3C"/>
    <w:multiLevelType w:val="hybridMultilevel"/>
    <w:tmpl w:val="2FC642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E04CFC"/>
    <w:multiLevelType w:val="hybridMultilevel"/>
    <w:tmpl w:val="393E75CA"/>
    <w:lvl w:ilvl="0" w:tplc="28629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407F1"/>
    <w:multiLevelType w:val="multilevel"/>
    <w:tmpl w:val="BF2A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B806B2"/>
    <w:multiLevelType w:val="multilevel"/>
    <w:tmpl w:val="377E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754518"/>
    <w:multiLevelType w:val="hybridMultilevel"/>
    <w:tmpl w:val="DBBC45D0"/>
    <w:lvl w:ilvl="0" w:tplc="B97C44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682C63"/>
    <w:multiLevelType w:val="hybridMultilevel"/>
    <w:tmpl w:val="3FB20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88218D"/>
    <w:multiLevelType w:val="multilevel"/>
    <w:tmpl w:val="A488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304AC9"/>
    <w:multiLevelType w:val="multilevel"/>
    <w:tmpl w:val="A42A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DA377A"/>
    <w:multiLevelType w:val="multilevel"/>
    <w:tmpl w:val="14BE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2" w15:restartNumberingAfterBreak="0">
    <w:nsid w:val="641A74C2"/>
    <w:multiLevelType w:val="multilevel"/>
    <w:tmpl w:val="8CD4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6A65CF"/>
    <w:multiLevelType w:val="multilevel"/>
    <w:tmpl w:val="FD2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78476F9"/>
    <w:multiLevelType w:val="multilevel"/>
    <w:tmpl w:val="1464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DB3B74"/>
    <w:multiLevelType w:val="hybridMultilevel"/>
    <w:tmpl w:val="E68C469A"/>
    <w:lvl w:ilvl="0" w:tplc="115E8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0E4A6B"/>
    <w:multiLevelType w:val="multilevel"/>
    <w:tmpl w:val="45F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F265983"/>
    <w:multiLevelType w:val="multilevel"/>
    <w:tmpl w:val="602E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8809E3"/>
    <w:multiLevelType w:val="multilevel"/>
    <w:tmpl w:val="F93A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D00E46"/>
    <w:multiLevelType w:val="hybridMultilevel"/>
    <w:tmpl w:val="77A203CA"/>
    <w:lvl w:ilvl="0" w:tplc="A260D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1212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874FC"/>
    <w:multiLevelType w:val="hybridMultilevel"/>
    <w:tmpl w:val="847A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3DA54B0"/>
    <w:multiLevelType w:val="hybridMultilevel"/>
    <w:tmpl w:val="3770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17797F"/>
    <w:multiLevelType w:val="hybridMultilevel"/>
    <w:tmpl w:val="5AB8C2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63B0E8D"/>
    <w:multiLevelType w:val="multilevel"/>
    <w:tmpl w:val="EC36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E60D2A"/>
    <w:multiLevelType w:val="multilevel"/>
    <w:tmpl w:val="28D0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8D4816"/>
    <w:multiLevelType w:val="hybridMultilevel"/>
    <w:tmpl w:val="5AB8C2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B000D97"/>
    <w:multiLevelType w:val="hybridMultilevel"/>
    <w:tmpl w:val="1934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592E7E"/>
    <w:multiLevelType w:val="multilevel"/>
    <w:tmpl w:val="962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1698847422">
    <w:abstractNumId w:val="7"/>
  </w:num>
  <w:num w:numId="2" w16cid:durableId="124546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39"/>
  </w:num>
  <w:num w:numId="4" w16cid:durableId="1162812552">
    <w:abstractNumId w:val="1"/>
  </w:num>
  <w:num w:numId="5" w16cid:durableId="1992325489">
    <w:abstractNumId w:val="56"/>
  </w:num>
  <w:num w:numId="6" w16cid:durableId="1793863014">
    <w:abstractNumId w:val="54"/>
  </w:num>
  <w:num w:numId="7" w16cid:durableId="258636687">
    <w:abstractNumId w:val="13"/>
  </w:num>
  <w:num w:numId="8" w16cid:durableId="548228914">
    <w:abstractNumId w:val="28"/>
  </w:num>
  <w:num w:numId="9" w16cid:durableId="484249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89494">
    <w:abstractNumId w:val="6"/>
  </w:num>
  <w:num w:numId="11" w16cid:durableId="944070300">
    <w:abstractNumId w:val="22"/>
  </w:num>
  <w:num w:numId="12" w16cid:durableId="448816623">
    <w:abstractNumId w:val="70"/>
  </w:num>
  <w:num w:numId="13" w16cid:durableId="895244940">
    <w:abstractNumId w:val="24"/>
  </w:num>
  <w:num w:numId="14" w16cid:durableId="1905598753">
    <w:abstractNumId w:val="12"/>
  </w:num>
  <w:num w:numId="15" w16cid:durableId="1728454356">
    <w:abstractNumId w:val="51"/>
  </w:num>
  <w:num w:numId="16" w16cid:durableId="2055034671">
    <w:abstractNumId w:val="35"/>
  </w:num>
  <w:num w:numId="17" w16cid:durableId="1847018556">
    <w:abstractNumId w:val="42"/>
  </w:num>
  <w:num w:numId="18" w16cid:durableId="1207177455">
    <w:abstractNumId w:val="0"/>
  </w:num>
  <w:num w:numId="19" w16cid:durableId="1752845119">
    <w:abstractNumId w:val="19"/>
  </w:num>
  <w:num w:numId="20" w16cid:durableId="763647521">
    <w:abstractNumId w:val="11"/>
  </w:num>
  <w:num w:numId="21" w16cid:durableId="1591937072">
    <w:abstractNumId w:val="29"/>
  </w:num>
  <w:num w:numId="22" w16cid:durableId="355547630">
    <w:abstractNumId w:val="32"/>
  </w:num>
  <w:num w:numId="23" w16cid:durableId="1234782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91067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177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0224282">
    <w:abstractNumId w:val="21"/>
  </w:num>
  <w:num w:numId="27" w16cid:durableId="745734301">
    <w:abstractNumId w:val="26"/>
  </w:num>
  <w:num w:numId="28" w16cid:durableId="2121339875">
    <w:abstractNumId w:val="18"/>
  </w:num>
  <w:num w:numId="29" w16cid:durableId="2138208868">
    <w:abstractNumId w:val="43"/>
  </w:num>
  <w:num w:numId="30" w16cid:durableId="1283994516">
    <w:abstractNumId w:val="44"/>
  </w:num>
  <w:num w:numId="31" w16cid:durableId="12921095">
    <w:abstractNumId w:val="55"/>
  </w:num>
  <w:num w:numId="32" w16cid:durableId="553152991">
    <w:abstractNumId w:val="16"/>
  </w:num>
  <w:num w:numId="33" w16cid:durableId="356540709">
    <w:abstractNumId w:val="8"/>
  </w:num>
  <w:num w:numId="34" w16cid:durableId="1804106783">
    <w:abstractNumId w:val="58"/>
  </w:num>
  <w:num w:numId="35" w16cid:durableId="633488213">
    <w:abstractNumId w:val="2"/>
  </w:num>
  <w:num w:numId="36" w16cid:durableId="1361855471">
    <w:abstractNumId w:val="50"/>
  </w:num>
  <w:num w:numId="37" w16cid:durableId="2020153334">
    <w:abstractNumId w:val="31"/>
  </w:num>
  <w:num w:numId="38" w16cid:durableId="509561559">
    <w:abstractNumId w:val="57"/>
  </w:num>
  <w:num w:numId="39" w16cid:durableId="734553457">
    <w:abstractNumId w:val="68"/>
  </w:num>
  <w:num w:numId="40" w16cid:durableId="69888586">
    <w:abstractNumId w:val="47"/>
  </w:num>
  <w:num w:numId="41" w16cid:durableId="266350623">
    <w:abstractNumId w:val="46"/>
  </w:num>
  <w:num w:numId="42" w16cid:durableId="1256792568">
    <w:abstractNumId w:val="25"/>
  </w:num>
  <w:num w:numId="43" w16cid:durableId="2044086076">
    <w:abstractNumId w:val="4"/>
  </w:num>
  <w:num w:numId="44" w16cid:durableId="1158616715">
    <w:abstractNumId w:val="40"/>
  </w:num>
  <w:num w:numId="45" w16cid:durableId="1083986790">
    <w:abstractNumId w:val="67"/>
  </w:num>
  <w:num w:numId="46" w16cid:durableId="1986162925">
    <w:abstractNumId w:val="5"/>
  </w:num>
  <w:num w:numId="47" w16cid:durableId="746463882">
    <w:abstractNumId w:val="63"/>
  </w:num>
  <w:num w:numId="48" w16cid:durableId="1841389179">
    <w:abstractNumId w:val="33"/>
  </w:num>
  <w:num w:numId="49" w16cid:durableId="1725568510">
    <w:abstractNumId w:val="41"/>
  </w:num>
  <w:num w:numId="50" w16cid:durableId="1408921524">
    <w:abstractNumId w:val="64"/>
  </w:num>
  <w:num w:numId="51" w16cid:durableId="1131289163">
    <w:abstractNumId w:val="36"/>
  </w:num>
  <w:num w:numId="52" w16cid:durableId="1340936222">
    <w:abstractNumId w:val="9"/>
  </w:num>
  <w:num w:numId="53" w16cid:durableId="643583323">
    <w:abstractNumId w:val="69"/>
  </w:num>
  <w:num w:numId="54" w16cid:durableId="697852306">
    <w:abstractNumId w:val="61"/>
  </w:num>
  <w:num w:numId="55" w16cid:durableId="998268786">
    <w:abstractNumId w:val="23"/>
  </w:num>
  <w:num w:numId="56" w16cid:durableId="916399496">
    <w:abstractNumId w:val="66"/>
  </w:num>
  <w:num w:numId="57" w16cid:durableId="470706729">
    <w:abstractNumId w:val="60"/>
  </w:num>
  <w:num w:numId="58" w16cid:durableId="405347738">
    <w:abstractNumId w:val="48"/>
  </w:num>
  <w:num w:numId="59" w16cid:durableId="723984846">
    <w:abstractNumId w:val="65"/>
  </w:num>
  <w:num w:numId="60" w16cid:durableId="100691944">
    <w:abstractNumId w:val="30"/>
  </w:num>
  <w:num w:numId="61" w16cid:durableId="13190745">
    <w:abstractNumId w:val="15"/>
  </w:num>
  <w:num w:numId="62" w16cid:durableId="1288202893">
    <w:abstractNumId w:val="49"/>
  </w:num>
  <w:num w:numId="63" w16cid:durableId="1781099596">
    <w:abstractNumId w:val="53"/>
  </w:num>
  <w:num w:numId="64" w16cid:durableId="1451700470">
    <w:abstractNumId w:val="38"/>
  </w:num>
  <w:num w:numId="65" w16cid:durableId="1895894699">
    <w:abstractNumId w:val="62"/>
  </w:num>
  <w:num w:numId="66" w16cid:durableId="2103530775">
    <w:abstractNumId w:val="10"/>
  </w:num>
  <w:num w:numId="67" w16cid:durableId="2110198808">
    <w:abstractNumId w:val="45"/>
  </w:num>
  <w:num w:numId="68" w16cid:durableId="1465271924">
    <w:abstractNumId w:val="20"/>
  </w:num>
  <w:num w:numId="69" w16cid:durableId="587428915">
    <w:abstractNumId w:val="27"/>
  </w:num>
  <w:num w:numId="70" w16cid:durableId="1778789084">
    <w:abstractNumId w:val="37"/>
  </w:num>
  <w:num w:numId="71" w16cid:durableId="497770136">
    <w:abstractNumId w:val="59"/>
  </w:num>
  <w:num w:numId="72" w16cid:durableId="548881801">
    <w:abstractNumId w:val="14"/>
  </w:num>
  <w:num w:numId="73" w16cid:durableId="888612823">
    <w:abstractNumId w:val="5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584A"/>
    <w:rsid w:val="0000598D"/>
    <w:rsid w:val="0000649E"/>
    <w:rsid w:val="000077E7"/>
    <w:rsid w:val="000115EB"/>
    <w:rsid w:val="000124AB"/>
    <w:rsid w:val="000125AE"/>
    <w:rsid w:val="00012AE1"/>
    <w:rsid w:val="00012ED0"/>
    <w:rsid w:val="0001309A"/>
    <w:rsid w:val="00015445"/>
    <w:rsid w:val="000159E6"/>
    <w:rsid w:val="00015E81"/>
    <w:rsid w:val="000211C6"/>
    <w:rsid w:val="000212A1"/>
    <w:rsid w:val="0002326A"/>
    <w:rsid w:val="000235D9"/>
    <w:rsid w:val="0002408E"/>
    <w:rsid w:val="00025817"/>
    <w:rsid w:val="00026B66"/>
    <w:rsid w:val="00027175"/>
    <w:rsid w:val="00027425"/>
    <w:rsid w:val="00030B82"/>
    <w:rsid w:val="000322EB"/>
    <w:rsid w:val="00034AA8"/>
    <w:rsid w:val="00035C86"/>
    <w:rsid w:val="000368CE"/>
    <w:rsid w:val="00036D0A"/>
    <w:rsid w:val="00040090"/>
    <w:rsid w:val="00040D4F"/>
    <w:rsid w:val="00041AA0"/>
    <w:rsid w:val="000423B7"/>
    <w:rsid w:val="00042634"/>
    <w:rsid w:val="000436D2"/>
    <w:rsid w:val="00043A3F"/>
    <w:rsid w:val="0004457A"/>
    <w:rsid w:val="000445FC"/>
    <w:rsid w:val="00044853"/>
    <w:rsid w:val="00044C25"/>
    <w:rsid w:val="000452C8"/>
    <w:rsid w:val="000465E4"/>
    <w:rsid w:val="00050765"/>
    <w:rsid w:val="0005076B"/>
    <w:rsid w:val="00050914"/>
    <w:rsid w:val="00051ED3"/>
    <w:rsid w:val="000556B0"/>
    <w:rsid w:val="00055A1B"/>
    <w:rsid w:val="00056004"/>
    <w:rsid w:val="0005604F"/>
    <w:rsid w:val="00056104"/>
    <w:rsid w:val="0005678E"/>
    <w:rsid w:val="00060804"/>
    <w:rsid w:val="0006159F"/>
    <w:rsid w:val="000615B1"/>
    <w:rsid w:val="00062D1B"/>
    <w:rsid w:val="000633C3"/>
    <w:rsid w:val="00063AA4"/>
    <w:rsid w:val="00067B36"/>
    <w:rsid w:val="00070156"/>
    <w:rsid w:val="00070BD0"/>
    <w:rsid w:val="00070F50"/>
    <w:rsid w:val="000714DB"/>
    <w:rsid w:val="00073504"/>
    <w:rsid w:val="000745AD"/>
    <w:rsid w:val="000755AB"/>
    <w:rsid w:val="00076835"/>
    <w:rsid w:val="000824D3"/>
    <w:rsid w:val="00082AAB"/>
    <w:rsid w:val="00083C4A"/>
    <w:rsid w:val="00083E3E"/>
    <w:rsid w:val="000855FA"/>
    <w:rsid w:val="00086715"/>
    <w:rsid w:val="00090983"/>
    <w:rsid w:val="00090D98"/>
    <w:rsid w:val="000911AF"/>
    <w:rsid w:val="00093C44"/>
    <w:rsid w:val="000943B8"/>
    <w:rsid w:val="0009465A"/>
    <w:rsid w:val="000953B5"/>
    <w:rsid w:val="00095AE7"/>
    <w:rsid w:val="00096016"/>
    <w:rsid w:val="000960BA"/>
    <w:rsid w:val="000963E6"/>
    <w:rsid w:val="000969E2"/>
    <w:rsid w:val="00097E03"/>
    <w:rsid w:val="000A1892"/>
    <w:rsid w:val="000A2BFF"/>
    <w:rsid w:val="000A39CC"/>
    <w:rsid w:val="000A5604"/>
    <w:rsid w:val="000A5C1A"/>
    <w:rsid w:val="000A5FF0"/>
    <w:rsid w:val="000A7020"/>
    <w:rsid w:val="000A7534"/>
    <w:rsid w:val="000A7E09"/>
    <w:rsid w:val="000B278C"/>
    <w:rsid w:val="000B2B3D"/>
    <w:rsid w:val="000B60EA"/>
    <w:rsid w:val="000C0C30"/>
    <w:rsid w:val="000C0D84"/>
    <w:rsid w:val="000C1931"/>
    <w:rsid w:val="000C22CE"/>
    <w:rsid w:val="000C4E0D"/>
    <w:rsid w:val="000C59CC"/>
    <w:rsid w:val="000D027E"/>
    <w:rsid w:val="000D0282"/>
    <w:rsid w:val="000D08AA"/>
    <w:rsid w:val="000D0D8F"/>
    <w:rsid w:val="000D139E"/>
    <w:rsid w:val="000D284F"/>
    <w:rsid w:val="000D37C7"/>
    <w:rsid w:val="000D70F1"/>
    <w:rsid w:val="000D75CC"/>
    <w:rsid w:val="000E23CE"/>
    <w:rsid w:val="000E50EC"/>
    <w:rsid w:val="000E53BB"/>
    <w:rsid w:val="000E53D0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3C39"/>
    <w:rsid w:val="0010409D"/>
    <w:rsid w:val="00105017"/>
    <w:rsid w:val="001051B4"/>
    <w:rsid w:val="00105A4F"/>
    <w:rsid w:val="00106CF4"/>
    <w:rsid w:val="00111AEC"/>
    <w:rsid w:val="00112676"/>
    <w:rsid w:val="00113512"/>
    <w:rsid w:val="001137A1"/>
    <w:rsid w:val="00114859"/>
    <w:rsid w:val="00115D31"/>
    <w:rsid w:val="00116D53"/>
    <w:rsid w:val="0012257F"/>
    <w:rsid w:val="001228A5"/>
    <w:rsid w:val="001228F5"/>
    <w:rsid w:val="00123471"/>
    <w:rsid w:val="00123D76"/>
    <w:rsid w:val="001241A4"/>
    <w:rsid w:val="00125170"/>
    <w:rsid w:val="00130DE7"/>
    <w:rsid w:val="0013246D"/>
    <w:rsid w:val="00132CCF"/>
    <w:rsid w:val="00134430"/>
    <w:rsid w:val="001347AC"/>
    <w:rsid w:val="00134DB5"/>
    <w:rsid w:val="001350BF"/>
    <w:rsid w:val="00137689"/>
    <w:rsid w:val="00137F1B"/>
    <w:rsid w:val="00140263"/>
    <w:rsid w:val="001412C1"/>
    <w:rsid w:val="001425E6"/>
    <w:rsid w:val="00146563"/>
    <w:rsid w:val="001509D9"/>
    <w:rsid w:val="0015103F"/>
    <w:rsid w:val="00151924"/>
    <w:rsid w:val="0015251A"/>
    <w:rsid w:val="00152D86"/>
    <w:rsid w:val="00154058"/>
    <w:rsid w:val="00155E42"/>
    <w:rsid w:val="0016005E"/>
    <w:rsid w:val="0016044F"/>
    <w:rsid w:val="00160DA5"/>
    <w:rsid w:val="00161718"/>
    <w:rsid w:val="0016208C"/>
    <w:rsid w:val="00162262"/>
    <w:rsid w:val="001629A0"/>
    <w:rsid w:val="00163CBD"/>
    <w:rsid w:val="00165A2D"/>
    <w:rsid w:val="00165AE8"/>
    <w:rsid w:val="001662C2"/>
    <w:rsid w:val="0017015C"/>
    <w:rsid w:val="0017052F"/>
    <w:rsid w:val="001731F9"/>
    <w:rsid w:val="001760BC"/>
    <w:rsid w:val="00180E42"/>
    <w:rsid w:val="00184FFD"/>
    <w:rsid w:val="0018546D"/>
    <w:rsid w:val="00187131"/>
    <w:rsid w:val="00187D16"/>
    <w:rsid w:val="00190640"/>
    <w:rsid w:val="00190B74"/>
    <w:rsid w:val="00194B23"/>
    <w:rsid w:val="00196759"/>
    <w:rsid w:val="001A1DD5"/>
    <w:rsid w:val="001A5040"/>
    <w:rsid w:val="001B333E"/>
    <w:rsid w:val="001B3C93"/>
    <w:rsid w:val="001B4C0D"/>
    <w:rsid w:val="001B5DAF"/>
    <w:rsid w:val="001C0D29"/>
    <w:rsid w:val="001C0DA8"/>
    <w:rsid w:val="001C2881"/>
    <w:rsid w:val="001C3275"/>
    <w:rsid w:val="001C45B3"/>
    <w:rsid w:val="001C503B"/>
    <w:rsid w:val="001C5E37"/>
    <w:rsid w:val="001D0BBA"/>
    <w:rsid w:val="001D1EA2"/>
    <w:rsid w:val="001D20DB"/>
    <w:rsid w:val="001D42C7"/>
    <w:rsid w:val="001D528B"/>
    <w:rsid w:val="001D54D2"/>
    <w:rsid w:val="001D6FCA"/>
    <w:rsid w:val="001D7A54"/>
    <w:rsid w:val="001E2BFB"/>
    <w:rsid w:val="001E3C3C"/>
    <w:rsid w:val="001E3D43"/>
    <w:rsid w:val="001E4269"/>
    <w:rsid w:val="001E4626"/>
    <w:rsid w:val="001E54F0"/>
    <w:rsid w:val="001E59DB"/>
    <w:rsid w:val="001E6659"/>
    <w:rsid w:val="001F05DE"/>
    <w:rsid w:val="001F38CA"/>
    <w:rsid w:val="001F3E8C"/>
    <w:rsid w:val="001F3E92"/>
    <w:rsid w:val="001F4D82"/>
    <w:rsid w:val="001F5C7B"/>
    <w:rsid w:val="001F7304"/>
    <w:rsid w:val="001F7A47"/>
    <w:rsid w:val="00200332"/>
    <w:rsid w:val="00201EFF"/>
    <w:rsid w:val="002029FE"/>
    <w:rsid w:val="00202AFD"/>
    <w:rsid w:val="00202ED5"/>
    <w:rsid w:val="00203D5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7D23"/>
    <w:rsid w:val="00241598"/>
    <w:rsid w:val="002428CC"/>
    <w:rsid w:val="0024321C"/>
    <w:rsid w:val="00244947"/>
    <w:rsid w:val="00244A9F"/>
    <w:rsid w:val="0024558D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6D"/>
    <w:rsid w:val="002745C9"/>
    <w:rsid w:val="00277931"/>
    <w:rsid w:val="00277E79"/>
    <w:rsid w:val="002803AE"/>
    <w:rsid w:val="00281E79"/>
    <w:rsid w:val="0028201E"/>
    <w:rsid w:val="00283CE7"/>
    <w:rsid w:val="00285BED"/>
    <w:rsid w:val="00286030"/>
    <w:rsid w:val="00286249"/>
    <w:rsid w:val="0028653E"/>
    <w:rsid w:val="002908EE"/>
    <w:rsid w:val="0029252B"/>
    <w:rsid w:val="0029259B"/>
    <w:rsid w:val="00292C78"/>
    <w:rsid w:val="00294CE4"/>
    <w:rsid w:val="00294CFC"/>
    <w:rsid w:val="00294FE5"/>
    <w:rsid w:val="002A0325"/>
    <w:rsid w:val="002A04B0"/>
    <w:rsid w:val="002A36AC"/>
    <w:rsid w:val="002A4711"/>
    <w:rsid w:val="002A4769"/>
    <w:rsid w:val="002A4E9B"/>
    <w:rsid w:val="002A5788"/>
    <w:rsid w:val="002A793C"/>
    <w:rsid w:val="002B2516"/>
    <w:rsid w:val="002B2709"/>
    <w:rsid w:val="002B480B"/>
    <w:rsid w:val="002B71F9"/>
    <w:rsid w:val="002B73FC"/>
    <w:rsid w:val="002C063D"/>
    <w:rsid w:val="002C0F58"/>
    <w:rsid w:val="002C0F92"/>
    <w:rsid w:val="002C1604"/>
    <w:rsid w:val="002C1620"/>
    <w:rsid w:val="002C2AA4"/>
    <w:rsid w:val="002C3477"/>
    <w:rsid w:val="002C38CD"/>
    <w:rsid w:val="002C3A31"/>
    <w:rsid w:val="002C57C0"/>
    <w:rsid w:val="002C57CB"/>
    <w:rsid w:val="002C7564"/>
    <w:rsid w:val="002D1828"/>
    <w:rsid w:val="002D1D6B"/>
    <w:rsid w:val="002D2ECF"/>
    <w:rsid w:val="002D5B61"/>
    <w:rsid w:val="002D7192"/>
    <w:rsid w:val="002E1667"/>
    <w:rsid w:val="002E1D4F"/>
    <w:rsid w:val="002E5232"/>
    <w:rsid w:val="002E5BA9"/>
    <w:rsid w:val="002E5DF7"/>
    <w:rsid w:val="002E77BA"/>
    <w:rsid w:val="002F0124"/>
    <w:rsid w:val="002F20C8"/>
    <w:rsid w:val="002F2F18"/>
    <w:rsid w:val="002F392E"/>
    <w:rsid w:val="002F3EE7"/>
    <w:rsid w:val="002F435E"/>
    <w:rsid w:val="002F44F7"/>
    <w:rsid w:val="002F4E81"/>
    <w:rsid w:val="002F5EEA"/>
    <w:rsid w:val="002F665A"/>
    <w:rsid w:val="002F6F57"/>
    <w:rsid w:val="002F7226"/>
    <w:rsid w:val="002F775B"/>
    <w:rsid w:val="00300A84"/>
    <w:rsid w:val="0030140A"/>
    <w:rsid w:val="003061D6"/>
    <w:rsid w:val="00306CC6"/>
    <w:rsid w:val="00310BFF"/>
    <w:rsid w:val="00311F1D"/>
    <w:rsid w:val="003157D7"/>
    <w:rsid w:val="00315D48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279D9"/>
    <w:rsid w:val="003325ED"/>
    <w:rsid w:val="00332B83"/>
    <w:rsid w:val="00333C09"/>
    <w:rsid w:val="0033551C"/>
    <w:rsid w:val="0034371C"/>
    <w:rsid w:val="0034431D"/>
    <w:rsid w:val="0034589B"/>
    <w:rsid w:val="00345AA6"/>
    <w:rsid w:val="00345F35"/>
    <w:rsid w:val="003479A9"/>
    <w:rsid w:val="00350552"/>
    <w:rsid w:val="0035074E"/>
    <w:rsid w:val="003528AD"/>
    <w:rsid w:val="00352B6A"/>
    <w:rsid w:val="0035408D"/>
    <w:rsid w:val="00354F74"/>
    <w:rsid w:val="00355D65"/>
    <w:rsid w:val="00355DB1"/>
    <w:rsid w:val="00355F0A"/>
    <w:rsid w:val="0035690F"/>
    <w:rsid w:val="003575B5"/>
    <w:rsid w:val="003577CD"/>
    <w:rsid w:val="00360D50"/>
    <w:rsid w:val="003641E8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0F1"/>
    <w:rsid w:val="0038059B"/>
    <w:rsid w:val="00380CB6"/>
    <w:rsid w:val="00382EB2"/>
    <w:rsid w:val="00383759"/>
    <w:rsid w:val="00383A47"/>
    <w:rsid w:val="0038517F"/>
    <w:rsid w:val="003857BF"/>
    <w:rsid w:val="00386974"/>
    <w:rsid w:val="0038730F"/>
    <w:rsid w:val="00387AE0"/>
    <w:rsid w:val="003902B2"/>
    <w:rsid w:val="00390AAF"/>
    <w:rsid w:val="00391737"/>
    <w:rsid w:val="00391A9C"/>
    <w:rsid w:val="003929AE"/>
    <w:rsid w:val="0039365A"/>
    <w:rsid w:val="00394858"/>
    <w:rsid w:val="00395F9F"/>
    <w:rsid w:val="0039625B"/>
    <w:rsid w:val="00396C3C"/>
    <w:rsid w:val="00397C8A"/>
    <w:rsid w:val="003A1362"/>
    <w:rsid w:val="003A2CFA"/>
    <w:rsid w:val="003A33D5"/>
    <w:rsid w:val="003A3DA9"/>
    <w:rsid w:val="003A5267"/>
    <w:rsid w:val="003A6E32"/>
    <w:rsid w:val="003A7E83"/>
    <w:rsid w:val="003B24CA"/>
    <w:rsid w:val="003B4328"/>
    <w:rsid w:val="003B45F9"/>
    <w:rsid w:val="003B53C3"/>
    <w:rsid w:val="003B659B"/>
    <w:rsid w:val="003B6E3D"/>
    <w:rsid w:val="003B7AD6"/>
    <w:rsid w:val="003C0DFC"/>
    <w:rsid w:val="003C161B"/>
    <w:rsid w:val="003C1C6B"/>
    <w:rsid w:val="003C2BEA"/>
    <w:rsid w:val="003C3541"/>
    <w:rsid w:val="003C3D68"/>
    <w:rsid w:val="003C487E"/>
    <w:rsid w:val="003C4935"/>
    <w:rsid w:val="003C4FDA"/>
    <w:rsid w:val="003C5E47"/>
    <w:rsid w:val="003C7C26"/>
    <w:rsid w:val="003C7F51"/>
    <w:rsid w:val="003D0A72"/>
    <w:rsid w:val="003D38A6"/>
    <w:rsid w:val="003D3A88"/>
    <w:rsid w:val="003D4E11"/>
    <w:rsid w:val="003D53F7"/>
    <w:rsid w:val="003D598F"/>
    <w:rsid w:val="003D60E4"/>
    <w:rsid w:val="003D70D5"/>
    <w:rsid w:val="003E0069"/>
    <w:rsid w:val="003E151D"/>
    <w:rsid w:val="003E194C"/>
    <w:rsid w:val="003E1B4D"/>
    <w:rsid w:val="003E232C"/>
    <w:rsid w:val="003E4110"/>
    <w:rsid w:val="003E42DE"/>
    <w:rsid w:val="003E4CB7"/>
    <w:rsid w:val="003E56FA"/>
    <w:rsid w:val="003E5D36"/>
    <w:rsid w:val="003E5F25"/>
    <w:rsid w:val="003E6AA7"/>
    <w:rsid w:val="003F0122"/>
    <w:rsid w:val="003F23E8"/>
    <w:rsid w:val="003F707F"/>
    <w:rsid w:val="00401FB3"/>
    <w:rsid w:val="004028C4"/>
    <w:rsid w:val="004032C7"/>
    <w:rsid w:val="00403F2A"/>
    <w:rsid w:val="00406B9E"/>
    <w:rsid w:val="00406DA1"/>
    <w:rsid w:val="004101DE"/>
    <w:rsid w:val="00410664"/>
    <w:rsid w:val="00411978"/>
    <w:rsid w:val="00413C9C"/>
    <w:rsid w:val="004143C8"/>
    <w:rsid w:val="00414816"/>
    <w:rsid w:val="004149C0"/>
    <w:rsid w:val="00417898"/>
    <w:rsid w:val="004221F5"/>
    <w:rsid w:val="00422B60"/>
    <w:rsid w:val="00424D38"/>
    <w:rsid w:val="00425BF8"/>
    <w:rsid w:val="00426445"/>
    <w:rsid w:val="00427104"/>
    <w:rsid w:val="0042775F"/>
    <w:rsid w:val="00427835"/>
    <w:rsid w:val="00427B67"/>
    <w:rsid w:val="00427BB9"/>
    <w:rsid w:val="00427DEE"/>
    <w:rsid w:val="00427F6A"/>
    <w:rsid w:val="00427FB9"/>
    <w:rsid w:val="004308E1"/>
    <w:rsid w:val="00432CD7"/>
    <w:rsid w:val="004331EF"/>
    <w:rsid w:val="0043418F"/>
    <w:rsid w:val="00434347"/>
    <w:rsid w:val="0043471A"/>
    <w:rsid w:val="00435C64"/>
    <w:rsid w:val="0043662B"/>
    <w:rsid w:val="004404A1"/>
    <w:rsid w:val="00440AC9"/>
    <w:rsid w:val="00444421"/>
    <w:rsid w:val="00446ECE"/>
    <w:rsid w:val="00450F3C"/>
    <w:rsid w:val="0045186F"/>
    <w:rsid w:val="004541C0"/>
    <w:rsid w:val="004553B6"/>
    <w:rsid w:val="00455E3F"/>
    <w:rsid w:val="00461318"/>
    <w:rsid w:val="004614E6"/>
    <w:rsid w:val="004625E1"/>
    <w:rsid w:val="004639F4"/>
    <w:rsid w:val="00465073"/>
    <w:rsid w:val="00467116"/>
    <w:rsid w:val="0046723A"/>
    <w:rsid w:val="004708B7"/>
    <w:rsid w:val="00473018"/>
    <w:rsid w:val="00474EB9"/>
    <w:rsid w:val="004756E7"/>
    <w:rsid w:val="00475CE6"/>
    <w:rsid w:val="004765D0"/>
    <w:rsid w:val="0047704C"/>
    <w:rsid w:val="00477C10"/>
    <w:rsid w:val="00480A4D"/>
    <w:rsid w:val="00480F65"/>
    <w:rsid w:val="00481780"/>
    <w:rsid w:val="0048350B"/>
    <w:rsid w:val="004837F4"/>
    <w:rsid w:val="00484C06"/>
    <w:rsid w:val="004916F6"/>
    <w:rsid w:val="00492101"/>
    <w:rsid w:val="004928A0"/>
    <w:rsid w:val="00492B8D"/>
    <w:rsid w:val="00496590"/>
    <w:rsid w:val="0049684E"/>
    <w:rsid w:val="00497252"/>
    <w:rsid w:val="004A11CC"/>
    <w:rsid w:val="004A36AD"/>
    <w:rsid w:val="004A60E0"/>
    <w:rsid w:val="004A7447"/>
    <w:rsid w:val="004A74E0"/>
    <w:rsid w:val="004A7D69"/>
    <w:rsid w:val="004B1CD1"/>
    <w:rsid w:val="004B333A"/>
    <w:rsid w:val="004B3D44"/>
    <w:rsid w:val="004B3DC7"/>
    <w:rsid w:val="004B408A"/>
    <w:rsid w:val="004C0DD4"/>
    <w:rsid w:val="004C3C1A"/>
    <w:rsid w:val="004C45BD"/>
    <w:rsid w:val="004C759A"/>
    <w:rsid w:val="004D2FB6"/>
    <w:rsid w:val="004D364E"/>
    <w:rsid w:val="004D4C15"/>
    <w:rsid w:val="004D565D"/>
    <w:rsid w:val="004D5FAE"/>
    <w:rsid w:val="004D6112"/>
    <w:rsid w:val="004E215E"/>
    <w:rsid w:val="004E23F4"/>
    <w:rsid w:val="004E26CB"/>
    <w:rsid w:val="004E2FF2"/>
    <w:rsid w:val="004E441C"/>
    <w:rsid w:val="004E5096"/>
    <w:rsid w:val="004E54A4"/>
    <w:rsid w:val="004E67CB"/>
    <w:rsid w:val="004E6CC2"/>
    <w:rsid w:val="004E7242"/>
    <w:rsid w:val="004F035E"/>
    <w:rsid w:val="004F052B"/>
    <w:rsid w:val="004F7874"/>
    <w:rsid w:val="00501A86"/>
    <w:rsid w:val="0050260B"/>
    <w:rsid w:val="00504307"/>
    <w:rsid w:val="00504600"/>
    <w:rsid w:val="005056E3"/>
    <w:rsid w:val="00506110"/>
    <w:rsid w:val="00513BC5"/>
    <w:rsid w:val="0051568B"/>
    <w:rsid w:val="00515965"/>
    <w:rsid w:val="00520687"/>
    <w:rsid w:val="00520905"/>
    <w:rsid w:val="00523C03"/>
    <w:rsid w:val="00526812"/>
    <w:rsid w:val="005309F2"/>
    <w:rsid w:val="005311FF"/>
    <w:rsid w:val="00531B3A"/>
    <w:rsid w:val="00533348"/>
    <w:rsid w:val="00534313"/>
    <w:rsid w:val="005343B0"/>
    <w:rsid w:val="0053579D"/>
    <w:rsid w:val="0053593D"/>
    <w:rsid w:val="005414AF"/>
    <w:rsid w:val="00543867"/>
    <w:rsid w:val="00543CA0"/>
    <w:rsid w:val="005457D7"/>
    <w:rsid w:val="00550830"/>
    <w:rsid w:val="00550A56"/>
    <w:rsid w:val="00551AE0"/>
    <w:rsid w:val="00552C65"/>
    <w:rsid w:val="005535B3"/>
    <w:rsid w:val="0055441F"/>
    <w:rsid w:val="00554691"/>
    <w:rsid w:val="00555A3D"/>
    <w:rsid w:val="00556ABE"/>
    <w:rsid w:val="00557A91"/>
    <w:rsid w:val="00557DAC"/>
    <w:rsid w:val="005618DA"/>
    <w:rsid w:val="00561BFD"/>
    <w:rsid w:val="00562683"/>
    <w:rsid w:val="00562927"/>
    <w:rsid w:val="005629C8"/>
    <w:rsid w:val="005643B2"/>
    <w:rsid w:val="00570CE5"/>
    <w:rsid w:val="0057215C"/>
    <w:rsid w:val="00572737"/>
    <w:rsid w:val="0057382C"/>
    <w:rsid w:val="00574456"/>
    <w:rsid w:val="00575F2B"/>
    <w:rsid w:val="00577137"/>
    <w:rsid w:val="00580521"/>
    <w:rsid w:val="00580B62"/>
    <w:rsid w:val="005812E4"/>
    <w:rsid w:val="005822E1"/>
    <w:rsid w:val="0058354F"/>
    <w:rsid w:val="0058478B"/>
    <w:rsid w:val="005855D7"/>
    <w:rsid w:val="00586333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5FDD"/>
    <w:rsid w:val="005A6BF4"/>
    <w:rsid w:val="005A6F14"/>
    <w:rsid w:val="005A7A26"/>
    <w:rsid w:val="005B0E90"/>
    <w:rsid w:val="005B25F7"/>
    <w:rsid w:val="005B5666"/>
    <w:rsid w:val="005B5683"/>
    <w:rsid w:val="005B6E4E"/>
    <w:rsid w:val="005B7A7E"/>
    <w:rsid w:val="005C0FE6"/>
    <w:rsid w:val="005C14B8"/>
    <w:rsid w:val="005C2A0B"/>
    <w:rsid w:val="005C5411"/>
    <w:rsid w:val="005D0124"/>
    <w:rsid w:val="005D0528"/>
    <w:rsid w:val="005D3B5B"/>
    <w:rsid w:val="005D431F"/>
    <w:rsid w:val="005D58A5"/>
    <w:rsid w:val="005D7E3F"/>
    <w:rsid w:val="005E0345"/>
    <w:rsid w:val="005E1785"/>
    <w:rsid w:val="005E18FD"/>
    <w:rsid w:val="005E3387"/>
    <w:rsid w:val="005E4CF6"/>
    <w:rsid w:val="005E5B86"/>
    <w:rsid w:val="005E5F11"/>
    <w:rsid w:val="005E701F"/>
    <w:rsid w:val="005E7382"/>
    <w:rsid w:val="005E7AF1"/>
    <w:rsid w:val="005F152C"/>
    <w:rsid w:val="005F1C93"/>
    <w:rsid w:val="005F1FDF"/>
    <w:rsid w:val="005F2343"/>
    <w:rsid w:val="005F450D"/>
    <w:rsid w:val="005F50EF"/>
    <w:rsid w:val="005F5DEF"/>
    <w:rsid w:val="005F7A56"/>
    <w:rsid w:val="005F7C46"/>
    <w:rsid w:val="00604618"/>
    <w:rsid w:val="00604627"/>
    <w:rsid w:val="00604B79"/>
    <w:rsid w:val="00605B09"/>
    <w:rsid w:val="00607785"/>
    <w:rsid w:val="0061293C"/>
    <w:rsid w:val="00621BEE"/>
    <w:rsid w:val="00623CCD"/>
    <w:rsid w:val="00623CED"/>
    <w:rsid w:val="0062503A"/>
    <w:rsid w:val="00625847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0918"/>
    <w:rsid w:val="006420F7"/>
    <w:rsid w:val="006424D4"/>
    <w:rsid w:val="00642905"/>
    <w:rsid w:val="00642ADC"/>
    <w:rsid w:val="0064303B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2F7E"/>
    <w:rsid w:val="00653EA8"/>
    <w:rsid w:val="00655D6B"/>
    <w:rsid w:val="00655DDD"/>
    <w:rsid w:val="00656918"/>
    <w:rsid w:val="00656D55"/>
    <w:rsid w:val="00656FBD"/>
    <w:rsid w:val="00657545"/>
    <w:rsid w:val="00660E06"/>
    <w:rsid w:val="00660FE8"/>
    <w:rsid w:val="006618E9"/>
    <w:rsid w:val="00662FC0"/>
    <w:rsid w:val="006665CF"/>
    <w:rsid w:val="00667BC4"/>
    <w:rsid w:val="00672CE1"/>
    <w:rsid w:val="006745CA"/>
    <w:rsid w:val="00676E07"/>
    <w:rsid w:val="0067754B"/>
    <w:rsid w:val="00680A54"/>
    <w:rsid w:val="00680CB7"/>
    <w:rsid w:val="00681D6E"/>
    <w:rsid w:val="00681DC4"/>
    <w:rsid w:val="006826AD"/>
    <w:rsid w:val="0068797E"/>
    <w:rsid w:val="00687DA1"/>
    <w:rsid w:val="00690F9C"/>
    <w:rsid w:val="0069114A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414"/>
    <w:rsid w:val="006A17C0"/>
    <w:rsid w:val="006A1859"/>
    <w:rsid w:val="006A21D5"/>
    <w:rsid w:val="006A4867"/>
    <w:rsid w:val="006A54BB"/>
    <w:rsid w:val="006B161E"/>
    <w:rsid w:val="006B2F5C"/>
    <w:rsid w:val="006B3617"/>
    <w:rsid w:val="006B3EF8"/>
    <w:rsid w:val="006B7D98"/>
    <w:rsid w:val="006C0C13"/>
    <w:rsid w:val="006C110E"/>
    <w:rsid w:val="006C2B4E"/>
    <w:rsid w:val="006C5503"/>
    <w:rsid w:val="006C6348"/>
    <w:rsid w:val="006C7EE4"/>
    <w:rsid w:val="006D2395"/>
    <w:rsid w:val="006D3E2C"/>
    <w:rsid w:val="006D420D"/>
    <w:rsid w:val="006D4A63"/>
    <w:rsid w:val="006D55AD"/>
    <w:rsid w:val="006D67CC"/>
    <w:rsid w:val="006D7AAD"/>
    <w:rsid w:val="006E23BE"/>
    <w:rsid w:val="006E2B70"/>
    <w:rsid w:val="006E4365"/>
    <w:rsid w:val="006E4667"/>
    <w:rsid w:val="006E47EC"/>
    <w:rsid w:val="006E5F38"/>
    <w:rsid w:val="006F0D07"/>
    <w:rsid w:val="006F2C7C"/>
    <w:rsid w:val="006F4E15"/>
    <w:rsid w:val="006F6CA7"/>
    <w:rsid w:val="00700D7E"/>
    <w:rsid w:val="00701E81"/>
    <w:rsid w:val="007021A8"/>
    <w:rsid w:val="00702661"/>
    <w:rsid w:val="00702CFF"/>
    <w:rsid w:val="00704563"/>
    <w:rsid w:val="00704583"/>
    <w:rsid w:val="007048E8"/>
    <w:rsid w:val="007051BA"/>
    <w:rsid w:val="00710E40"/>
    <w:rsid w:val="00711682"/>
    <w:rsid w:val="007121E8"/>
    <w:rsid w:val="0071304B"/>
    <w:rsid w:val="007133B1"/>
    <w:rsid w:val="007148A3"/>
    <w:rsid w:val="0071503F"/>
    <w:rsid w:val="00715A61"/>
    <w:rsid w:val="00715BE2"/>
    <w:rsid w:val="00716BE3"/>
    <w:rsid w:val="007176F2"/>
    <w:rsid w:val="00717E0D"/>
    <w:rsid w:val="00722F4B"/>
    <w:rsid w:val="007235D8"/>
    <w:rsid w:val="00723BD8"/>
    <w:rsid w:val="007255A3"/>
    <w:rsid w:val="00726FBA"/>
    <w:rsid w:val="00727197"/>
    <w:rsid w:val="00727927"/>
    <w:rsid w:val="00727C34"/>
    <w:rsid w:val="0073021A"/>
    <w:rsid w:val="00730D98"/>
    <w:rsid w:val="00730E1E"/>
    <w:rsid w:val="00731A89"/>
    <w:rsid w:val="00732251"/>
    <w:rsid w:val="0073292B"/>
    <w:rsid w:val="00733813"/>
    <w:rsid w:val="00733A58"/>
    <w:rsid w:val="00733CAB"/>
    <w:rsid w:val="007353B3"/>
    <w:rsid w:val="0074152E"/>
    <w:rsid w:val="007446F7"/>
    <w:rsid w:val="007448B0"/>
    <w:rsid w:val="007449D8"/>
    <w:rsid w:val="00745465"/>
    <w:rsid w:val="00746999"/>
    <w:rsid w:val="00747D02"/>
    <w:rsid w:val="00747F18"/>
    <w:rsid w:val="00750666"/>
    <w:rsid w:val="00751598"/>
    <w:rsid w:val="00751E47"/>
    <w:rsid w:val="007520C1"/>
    <w:rsid w:val="00752468"/>
    <w:rsid w:val="00752ECE"/>
    <w:rsid w:val="00754354"/>
    <w:rsid w:val="007558BF"/>
    <w:rsid w:val="00755A77"/>
    <w:rsid w:val="00760EC9"/>
    <w:rsid w:val="007628C8"/>
    <w:rsid w:val="00762F8B"/>
    <w:rsid w:val="007630CA"/>
    <w:rsid w:val="00763194"/>
    <w:rsid w:val="0076550D"/>
    <w:rsid w:val="00770DC0"/>
    <w:rsid w:val="007714A1"/>
    <w:rsid w:val="00771614"/>
    <w:rsid w:val="00772973"/>
    <w:rsid w:val="00772AAD"/>
    <w:rsid w:val="00772B82"/>
    <w:rsid w:val="00772C22"/>
    <w:rsid w:val="0077330B"/>
    <w:rsid w:val="00775207"/>
    <w:rsid w:val="0077537C"/>
    <w:rsid w:val="0077700D"/>
    <w:rsid w:val="00781C17"/>
    <w:rsid w:val="0078303F"/>
    <w:rsid w:val="00784020"/>
    <w:rsid w:val="00784C1D"/>
    <w:rsid w:val="00785082"/>
    <w:rsid w:val="00785DB3"/>
    <w:rsid w:val="00786563"/>
    <w:rsid w:val="00790A7A"/>
    <w:rsid w:val="007919FC"/>
    <w:rsid w:val="00791D3F"/>
    <w:rsid w:val="007925EC"/>
    <w:rsid w:val="00792C33"/>
    <w:rsid w:val="00793ECB"/>
    <w:rsid w:val="00794406"/>
    <w:rsid w:val="00795141"/>
    <w:rsid w:val="00796485"/>
    <w:rsid w:val="0079684E"/>
    <w:rsid w:val="007A08A5"/>
    <w:rsid w:val="007A0CC5"/>
    <w:rsid w:val="007A1A1B"/>
    <w:rsid w:val="007A2E43"/>
    <w:rsid w:val="007A33BF"/>
    <w:rsid w:val="007A344D"/>
    <w:rsid w:val="007A6D0A"/>
    <w:rsid w:val="007B3FAB"/>
    <w:rsid w:val="007B4E1A"/>
    <w:rsid w:val="007B4E3E"/>
    <w:rsid w:val="007B503D"/>
    <w:rsid w:val="007B5BBF"/>
    <w:rsid w:val="007B71FB"/>
    <w:rsid w:val="007C241F"/>
    <w:rsid w:val="007C5471"/>
    <w:rsid w:val="007C5EB2"/>
    <w:rsid w:val="007C7403"/>
    <w:rsid w:val="007C76FD"/>
    <w:rsid w:val="007D03A5"/>
    <w:rsid w:val="007D1506"/>
    <w:rsid w:val="007D36E9"/>
    <w:rsid w:val="007D4DE2"/>
    <w:rsid w:val="007D65B8"/>
    <w:rsid w:val="007D6633"/>
    <w:rsid w:val="007E01DD"/>
    <w:rsid w:val="007E0AA4"/>
    <w:rsid w:val="007E14DA"/>
    <w:rsid w:val="007E1899"/>
    <w:rsid w:val="007E3409"/>
    <w:rsid w:val="007E709E"/>
    <w:rsid w:val="007E77AB"/>
    <w:rsid w:val="007E7999"/>
    <w:rsid w:val="007F03D2"/>
    <w:rsid w:val="007F0DC2"/>
    <w:rsid w:val="007F0E58"/>
    <w:rsid w:val="007F0F1B"/>
    <w:rsid w:val="007F2E3C"/>
    <w:rsid w:val="007F4FAD"/>
    <w:rsid w:val="007F5D8E"/>
    <w:rsid w:val="007F6AC9"/>
    <w:rsid w:val="00800154"/>
    <w:rsid w:val="008004FD"/>
    <w:rsid w:val="0080155F"/>
    <w:rsid w:val="00804244"/>
    <w:rsid w:val="00805B81"/>
    <w:rsid w:val="00806E5F"/>
    <w:rsid w:val="00807063"/>
    <w:rsid w:val="00807B88"/>
    <w:rsid w:val="0081126E"/>
    <w:rsid w:val="008120B6"/>
    <w:rsid w:val="00816E0C"/>
    <w:rsid w:val="008207CD"/>
    <w:rsid w:val="00820ED2"/>
    <w:rsid w:val="00822B49"/>
    <w:rsid w:val="00824893"/>
    <w:rsid w:val="00824C91"/>
    <w:rsid w:val="00830141"/>
    <w:rsid w:val="00830172"/>
    <w:rsid w:val="0083099B"/>
    <w:rsid w:val="008329FF"/>
    <w:rsid w:val="008339E1"/>
    <w:rsid w:val="00833F0A"/>
    <w:rsid w:val="008345C8"/>
    <w:rsid w:val="008369DC"/>
    <w:rsid w:val="0084147F"/>
    <w:rsid w:val="00844FFA"/>
    <w:rsid w:val="00847A30"/>
    <w:rsid w:val="00847DB0"/>
    <w:rsid w:val="00853FAD"/>
    <w:rsid w:val="00854DE5"/>
    <w:rsid w:val="00856966"/>
    <w:rsid w:val="00856A8A"/>
    <w:rsid w:val="00857101"/>
    <w:rsid w:val="00862520"/>
    <w:rsid w:val="008630E8"/>
    <w:rsid w:val="0086351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0D0"/>
    <w:rsid w:val="00874205"/>
    <w:rsid w:val="00875A9D"/>
    <w:rsid w:val="008818D9"/>
    <w:rsid w:val="0088359E"/>
    <w:rsid w:val="0088390F"/>
    <w:rsid w:val="00884069"/>
    <w:rsid w:val="008849EB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15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05E"/>
    <w:rsid w:val="008C1D7C"/>
    <w:rsid w:val="008C1DD7"/>
    <w:rsid w:val="008C2D7E"/>
    <w:rsid w:val="008C72B4"/>
    <w:rsid w:val="008C7EAA"/>
    <w:rsid w:val="008D0A61"/>
    <w:rsid w:val="008D1512"/>
    <w:rsid w:val="008D1C84"/>
    <w:rsid w:val="008D2861"/>
    <w:rsid w:val="008D485E"/>
    <w:rsid w:val="008E0426"/>
    <w:rsid w:val="008E0911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2F83"/>
    <w:rsid w:val="00903465"/>
    <w:rsid w:val="009041A6"/>
    <w:rsid w:val="00905831"/>
    <w:rsid w:val="00910A60"/>
    <w:rsid w:val="00911D13"/>
    <w:rsid w:val="00912D8C"/>
    <w:rsid w:val="009136FF"/>
    <w:rsid w:val="00913EDA"/>
    <w:rsid w:val="00914813"/>
    <w:rsid w:val="00916C0F"/>
    <w:rsid w:val="00917242"/>
    <w:rsid w:val="009205A3"/>
    <w:rsid w:val="00923F39"/>
    <w:rsid w:val="00924616"/>
    <w:rsid w:val="00925DB0"/>
    <w:rsid w:val="00925E2A"/>
    <w:rsid w:val="00926A47"/>
    <w:rsid w:val="00927AEA"/>
    <w:rsid w:val="00930033"/>
    <w:rsid w:val="0093077A"/>
    <w:rsid w:val="00931885"/>
    <w:rsid w:val="00931A27"/>
    <w:rsid w:val="00931C5E"/>
    <w:rsid w:val="00933BCE"/>
    <w:rsid w:val="00933C98"/>
    <w:rsid w:val="00942227"/>
    <w:rsid w:val="009433F6"/>
    <w:rsid w:val="00946F70"/>
    <w:rsid w:val="00950231"/>
    <w:rsid w:val="00954C1F"/>
    <w:rsid w:val="009558CF"/>
    <w:rsid w:val="00956D13"/>
    <w:rsid w:val="00957928"/>
    <w:rsid w:val="00957C27"/>
    <w:rsid w:val="00960D7C"/>
    <w:rsid w:val="00961992"/>
    <w:rsid w:val="009626E0"/>
    <w:rsid w:val="009650CA"/>
    <w:rsid w:val="0096753B"/>
    <w:rsid w:val="00971434"/>
    <w:rsid w:val="009733D4"/>
    <w:rsid w:val="00973BE6"/>
    <w:rsid w:val="00973C28"/>
    <w:rsid w:val="00974619"/>
    <w:rsid w:val="009752B8"/>
    <w:rsid w:val="00975A22"/>
    <w:rsid w:val="0097646B"/>
    <w:rsid w:val="00977202"/>
    <w:rsid w:val="009775C0"/>
    <w:rsid w:val="0097763C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873A2"/>
    <w:rsid w:val="009874F1"/>
    <w:rsid w:val="00990598"/>
    <w:rsid w:val="009905A0"/>
    <w:rsid w:val="00990A06"/>
    <w:rsid w:val="00995A07"/>
    <w:rsid w:val="0099630B"/>
    <w:rsid w:val="00996771"/>
    <w:rsid w:val="00996D29"/>
    <w:rsid w:val="00997296"/>
    <w:rsid w:val="009A4A9B"/>
    <w:rsid w:val="009B08AC"/>
    <w:rsid w:val="009B1E73"/>
    <w:rsid w:val="009B1F63"/>
    <w:rsid w:val="009B2C84"/>
    <w:rsid w:val="009B4436"/>
    <w:rsid w:val="009B4512"/>
    <w:rsid w:val="009B5D6A"/>
    <w:rsid w:val="009B77D5"/>
    <w:rsid w:val="009C0BA4"/>
    <w:rsid w:val="009C13FD"/>
    <w:rsid w:val="009C1C6D"/>
    <w:rsid w:val="009C2EA0"/>
    <w:rsid w:val="009C3A5D"/>
    <w:rsid w:val="009C4140"/>
    <w:rsid w:val="009C5771"/>
    <w:rsid w:val="009C5B22"/>
    <w:rsid w:val="009C6B26"/>
    <w:rsid w:val="009C74F1"/>
    <w:rsid w:val="009D466B"/>
    <w:rsid w:val="009D6689"/>
    <w:rsid w:val="009D6BE2"/>
    <w:rsid w:val="009D6CA9"/>
    <w:rsid w:val="009D77FB"/>
    <w:rsid w:val="009E0308"/>
    <w:rsid w:val="009E0B80"/>
    <w:rsid w:val="009E29F0"/>
    <w:rsid w:val="009E2B93"/>
    <w:rsid w:val="009E37DC"/>
    <w:rsid w:val="009E3CB5"/>
    <w:rsid w:val="009E3D83"/>
    <w:rsid w:val="009E4F5D"/>
    <w:rsid w:val="009E630C"/>
    <w:rsid w:val="009F0484"/>
    <w:rsid w:val="009F0CC7"/>
    <w:rsid w:val="009F3135"/>
    <w:rsid w:val="009F34AE"/>
    <w:rsid w:val="009F4197"/>
    <w:rsid w:val="009F76C4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07DEC"/>
    <w:rsid w:val="00A10A05"/>
    <w:rsid w:val="00A11B28"/>
    <w:rsid w:val="00A14D64"/>
    <w:rsid w:val="00A15E3B"/>
    <w:rsid w:val="00A162B5"/>
    <w:rsid w:val="00A1712B"/>
    <w:rsid w:val="00A201CA"/>
    <w:rsid w:val="00A2039D"/>
    <w:rsid w:val="00A20FAD"/>
    <w:rsid w:val="00A21C3F"/>
    <w:rsid w:val="00A24707"/>
    <w:rsid w:val="00A25163"/>
    <w:rsid w:val="00A277E8"/>
    <w:rsid w:val="00A33499"/>
    <w:rsid w:val="00A339B9"/>
    <w:rsid w:val="00A34724"/>
    <w:rsid w:val="00A358D2"/>
    <w:rsid w:val="00A35FAB"/>
    <w:rsid w:val="00A37711"/>
    <w:rsid w:val="00A377C2"/>
    <w:rsid w:val="00A43621"/>
    <w:rsid w:val="00A462A8"/>
    <w:rsid w:val="00A464EE"/>
    <w:rsid w:val="00A50027"/>
    <w:rsid w:val="00A52238"/>
    <w:rsid w:val="00A52374"/>
    <w:rsid w:val="00A52E56"/>
    <w:rsid w:val="00A5417A"/>
    <w:rsid w:val="00A54960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2785"/>
    <w:rsid w:val="00A72AAF"/>
    <w:rsid w:val="00A74434"/>
    <w:rsid w:val="00A74B93"/>
    <w:rsid w:val="00A769E5"/>
    <w:rsid w:val="00A8173E"/>
    <w:rsid w:val="00A81D48"/>
    <w:rsid w:val="00A81D51"/>
    <w:rsid w:val="00A84FC3"/>
    <w:rsid w:val="00A85160"/>
    <w:rsid w:val="00A85FE6"/>
    <w:rsid w:val="00A860FF"/>
    <w:rsid w:val="00A906F0"/>
    <w:rsid w:val="00A908B9"/>
    <w:rsid w:val="00A92BEE"/>
    <w:rsid w:val="00A9367E"/>
    <w:rsid w:val="00A958A9"/>
    <w:rsid w:val="00A95D9F"/>
    <w:rsid w:val="00A964E7"/>
    <w:rsid w:val="00AA224F"/>
    <w:rsid w:val="00AA2A7A"/>
    <w:rsid w:val="00AA3507"/>
    <w:rsid w:val="00AA569F"/>
    <w:rsid w:val="00AA6C92"/>
    <w:rsid w:val="00AB04CA"/>
    <w:rsid w:val="00AB148C"/>
    <w:rsid w:val="00AB4C22"/>
    <w:rsid w:val="00AB7541"/>
    <w:rsid w:val="00AB7BED"/>
    <w:rsid w:val="00AB7D4A"/>
    <w:rsid w:val="00AC01A7"/>
    <w:rsid w:val="00AC0D99"/>
    <w:rsid w:val="00AC19F1"/>
    <w:rsid w:val="00AC31E6"/>
    <w:rsid w:val="00AC41AD"/>
    <w:rsid w:val="00AC5DA9"/>
    <w:rsid w:val="00AC637E"/>
    <w:rsid w:val="00AC6860"/>
    <w:rsid w:val="00AC79CD"/>
    <w:rsid w:val="00AC7E56"/>
    <w:rsid w:val="00AD0C05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D7D21"/>
    <w:rsid w:val="00AD7DD5"/>
    <w:rsid w:val="00AE01F1"/>
    <w:rsid w:val="00AE13E4"/>
    <w:rsid w:val="00AE31DB"/>
    <w:rsid w:val="00AE675B"/>
    <w:rsid w:val="00AF03FB"/>
    <w:rsid w:val="00AF112C"/>
    <w:rsid w:val="00AF2A19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5893"/>
    <w:rsid w:val="00B37F30"/>
    <w:rsid w:val="00B4183D"/>
    <w:rsid w:val="00B454EA"/>
    <w:rsid w:val="00B45955"/>
    <w:rsid w:val="00B45C31"/>
    <w:rsid w:val="00B45E02"/>
    <w:rsid w:val="00B4621E"/>
    <w:rsid w:val="00B50E4C"/>
    <w:rsid w:val="00B52A09"/>
    <w:rsid w:val="00B5390B"/>
    <w:rsid w:val="00B53A82"/>
    <w:rsid w:val="00B53B33"/>
    <w:rsid w:val="00B54AE6"/>
    <w:rsid w:val="00B5737D"/>
    <w:rsid w:val="00B57950"/>
    <w:rsid w:val="00B604E1"/>
    <w:rsid w:val="00B60568"/>
    <w:rsid w:val="00B606FD"/>
    <w:rsid w:val="00B60937"/>
    <w:rsid w:val="00B628F6"/>
    <w:rsid w:val="00B636C9"/>
    <w:rsid w:val="00B6384E"/>
    <w:rsid w:val="00B664C7"/>
    <w:rsid w:val="00B667B5"/>
    <w:rsid w:val="00B70241"/>
    <w:rsid w:val="00B72B52"/>
    <w:rsid w:val="00B73337"/>
    <w:rsid w:val="00B77B18"/>
    <w:rsid w:val="00B80D68"/>
    <w:rsid w:val="00B81FCF"/>
    <w:rsid w:val="00B8211C"/>
    <w:rsid w:val="00B824D3"/>
    <w:rsid w:val="00B831FE"/>
    <w:rsid w:val="00B8375D"/>
    <w:rsid w:val="00B85050"/>
    <w:rsid w:val="00B85115"/>
    <w:rsid w:val="00B86065"/>
    <w:rsid w:val="00B874E8"/>
    <w:rsid w:val="00B87B51"/>
    <w:rsid w:val="00B90579"/>
    <w:rsid w:val="00B9257A"/>
    <w:rsid w:val="00B93648"/>
    <w:rsid w:val="00B94AF6"/>
    <w:rsid w:val="00B955BF"/>
    <w:rsid w:val="00B962D3"/>
    <w:rsid w:val="00B9729B"/>
    <w:rsid w:val="00BA1002"/>
    <w:rsid w:val="00BA18AE"/>
    <w:rsid w:val="00BA1CE4"/>
    <w:rsid w:val="00BA2944"/>
    <w:rsid w:val="00BA54BB"/>
    <w:rsid w:val="00BA6697"/>
    <w:rsid w:val="00BA66B5"/>
    <w:rsid w:val="00BA69F0"/>
    <w:rsid w:val="00BA723D"/>
    <w:rsid w:val="00BA7F28"/>
    <w:rsid w:val="00BB1CCC"/>
    <w:rsid w:val="00BB23A8"/>
    <w:rsid w:val="00BB5B05"/>
    <w:rsid w:val="00BB7990"/>
    <w:rsid w:val="00BB7EBD"/>
    <w:rsid w:val="00BC1776"/>
    <w:rsid w:val="00BC28BC"/>
    <w:rsid w:val="00BC2FC9"/>
    <w:rsid w:val="00BC3C6B"/>
    <w:rsid w:val="00BC4665"/>
    <w:rsid w:val="00BC4875"/>
    <w:rsid w:val="00BC56B1"/>
    <w:rsid w:val="00BC617A"/>
    <w:rsid w:val="00BC695D"/>
    <w:rsid w:val="00BC73F7"/>
    <w:rsid w:val="00BD052A"/>
    <w:rsid w:val="00BD2E74"/>
    <w:rsid w:val="00BD3497"/>
    <w:rsid w:val="00BE375E"/>
    <w:rsid w:val="00BE5F77"/>
    <w:rsid w:val="00BE61B2"/>
    <w:rsid w:val="00BE73EA"/>
    <w:rsid w:val="00BF07D9"/>
    <w:rsid w:val="00BF3343"/>
    <w:rsid w:val="00BF48BB"/>
    <w:rsid w:val="00BF6AD7"/>
    <w:rsid w:val="00C00050"/>
    <w:rsid w:val="00C006C3"/>
    <w:rsid w:val="00C02D98"/>
    <w:rsid w:val="00C03290"/>
    <w:rsid w:val="00C03315"/>
    <w:rsid w:val="00C0438C"/>
    <w:rsid w:val="00C06E99"/>
    <w:rsid w:val="00C071F8"/>
    <w:rsid w:val="00C10FA6"/>
    <w:rsid w:val="00C110EF"/>
    <w:rsid w:val="00C13616"/>
    <w:rsid w:val="00C15CDE"/>
    <w:rsid w:val="00C16303"/>
    <w:rsid w:val="00C16C34"/>
    <w:rsid w:val="00C1709B"/>
    <w:rsid w:val="00C203AA"/>
    <w:rsid w:val="00C21558"/>
    <w:rsid w:val="00C21839"/>
    <w:rsid w:val="00C22072"/>
    <w:rsid w:val="00C236A2"/>
    <w:rsid w:val="00C24D5D"/>
    <w:rsid w:val="00C2523C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59F"/>
    <w:rsid w:val="00C41981"/>
    <w:rsid w:val="00C420B3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59BB"/>
    <w:rsid w:val="00C561CD"/>
    <w:rsid w:val="00C57350"/>
    <w:rsid w:val="00C57FA8"/>
    <w:rsid w:val="00C60598"/>
    <w:rsid w:val="00C60BEC"/>
    <w:rsid w:val="00C61B19"/>
    <w:rsid w:val="00C6297B"/>
    <w:rsid w:val="00C62B4C"/>
    <w:rsid w:val="00C65D2B"/>
    <w:rsid w:val="00C66249"/>
    <w:rsid w:val="00C6624F"/>
    <w:rsid w:val="00C66B54"/>
    <w:rsid w:val="00C66BD3"/>
    <w:rsid w:val="00C70CC3"/>
    <w:rsid w:val="00C71E78"/>
    <w:rsid w:val="00C7257F"/>
    <w:rsid w:val="00C73719"/>
    <w:rsid w:val="00C744BE"/>
    <w:rsid w:val="00C754D1"/>
    <w:rsid w:val="00C76B83"/>
    <w:rsid w:val="00C800FA"/>
    <w:rsid w:val="00C81403"/>
    <w:rsid w:val="00C82A3E"/>
    <w:rsid w:val="00C832A5"/>
    <w:rsid w:val="00C839F7"/>
    <w:rsid w:val="00C8411D"/>
    <w:rsid w:val="00C855AA"/>
    <w:rsid w:val="00C86258"/>
    <w:rsid w:val="00C86440"/>
    <w:rsid w:val="00C8671D"/>
    <w:rsid w:val="00C86757"/>
    <w:rsid w:val="00C87985"/>
    <w:rsid w:val="00C9216E"/>
    <w:rsid w:val="00C94517"/>
    <w:rsid w:val="00C96061"/>
    <w:rsid w:val="00C97290"/>
    <w:rsid w:val="00CA07A4"/>
    <w:rsid w:val="00CA2269"/>
    <w:rsid w:val="00CA461B"/>
    <w:rsid w:val="00CA4F2F"/>
    <w:rsid w:val="00CA53B2"/>
    <w:rsid w:val="00CA6A63"/>
    <w:rsid w:val="00CA6F0B"/>
    <w:rsid w:val="00CB52E4"/>
    <w:rsid w:val="00CB5A0A"/>
    <w:rsid w:val="00CC0348"/>
    <w:rsid w:val="00CC034A"/>
    <w:rsid w:val="00CC0405"/>
    <w:rsid w:val="00CC1C5C"/>
    <w:rsid w:val="00CC28B3"/>
    <w:rsid w:val="00CC30D7"/>
    <w:rsid w:val="00CC3AC8"/>
    <w:rsid w:val="00CC5102"/>
    <w:rsid w:val="00CC612B"/>
    <w:rsid w:val="00CC6A3B"/>
    <w:rsid w:val="00CC7087"/>
    <w:rsid w:val="00CD0CF2"/>
    <w:rsid w:val="00CD1FE5"/>
    <w:rsid w:val="00CD263C"/>
    <w:rsid w:val="00CD3224"/>
    <w:rsid w:val="00CD37F2"/>
    <w:rsid w:val="00CD38E8"/>
    <w:rsid w:val="00CD3CA8"/>
    <w:rsid w:val="00CD4BB0"/>
    <w:rsid w:val="00CD64DA"/>
    <w:rsid w:val="00CD6513"/>
    <w:rsid w:val="00CD6CAF"/>
    <w:rsid w:val="00CE0F49"/>
    <w:rsid w:val="00CE17A2"/>
    <w:rsid w:val="00CE236C"/>
    <w:rsid w:val="00CE46E6"/>
    <w:rsid w:val="00CE4FB6"/>
    <w:rsid w:val="00CE6349"/>
    <w:rsid w:val="00CF08C0"/>
    <w:rsid w:val="00CF0AE9"/>
    <w:rsid w:val="00CF1BBE"/>
    <w:rsid w:val="00CF1D9B"/>
    <w:rsid w:val="00CF20BC"/>
    <w:rsid w:val="00CF3B1E"/>
    <w:rsid w:val="00CF4A95"/>
    <w:rsid w:val="00CF4ED7"/>
    <w:rsid w:val="00CF54D3"/>
    <w:rsid w:val="00CF643A"/>
    <w:rsid w:val="00CF784F"/>
    <w:rsid w:val="00D00CAE"/>
    <w:rsid w:val="00D02565"/>
    <w:rsid w:val="00D02F88"/>
    <w:rsid w:val="00D03C23"/>
    <w:rsid w:val="00D04311"/>
    <w:rsid w:val="00D04FE1"/>
    <w:rsid w:val="00D05911"/>
    <w:rsid w:val="00D107BB"/>
    <w:rsid w:val="00D12EC8"/>
    <w:rsid w:val="00D14BE7"/>
    <w:rsid w:val="00D16042"/>
    <w:rsid w:val="00D243B7"/>
    <w:rsid w:val="00D26D45"/>
    <w:rsid w:val="00D271D3"/>
    <w:rsid w:val="00D27A6A"/>
    <w:rsid w:val="00D27FFA"/>
    <w:rsid w:val="00D319AA"/>
    <w:rsid w:val="00D322D3"/>
    <w:rsid w:val="00D3250F"/>
    <w:rsid w:val="00D32F1E"/>
    <w:rsid w:val="00D33281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11B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66AF1"/>
    <w:rsid w:val="00D675A0"/>
    <w:rsid w:val="00D7040F"/>
    <w:rsid w:val="00D710F3"/>
    <w:rsid w:val="00D72D48"/>
    <w:rsid w:val="00D73DF4"/>
    <w:rsid w:val="00D7428C"/>
    <w:rsid w:val="00D7481C"/>
    <w:rsid w:val="00D75165"/>
    <w:rsid w:val="00D7624E"/>
    <w:rsid w:val="00D8027D"/>
    <w:rsid w:val="00D80656"/>
    <w:rsid w:val="00D809B3"/>
    <w:rsid w:val="00D81680"/>
    <w:rsid w:val="00D82592"/>
    <w:rsid w:val="00D8536A"/>
    <w:rsid w:val="00D8770C"/>
    <w:rsid w:val="00D878D0"/>
    <w:rsid w:val="00D91799"/>
    <w:rsid w:val="00D92EC3"/>
    <w:rsid w:val="00D9375D"/>
    <w:rsid w:val="00D957AD"/>
    <w:rsid w:val="00D9592D"/>
    <w:rsid w:val="00D9667F"/>
    <w:rsid w:val="00D9722E"/>
    <w:rsid w:val="00D9752A"/>
    <w:rsid w:val="00DA0FFD"/>
    <w:rsid w:val="00DA2333"/>
    <w:rsid w:val="00DA247E"/>
    <w:rsid w:val="00DA2675"/>
    <w:rsid w:val="00DA2BF2"/>
    <w:rsid w:val="00DA59CA"/>
    <w:rsid w:val="00DA64B3"/>
    <w:rsid w:val="00DA670D"/>
    <w:rsid w:val="00DB1A03"/>
    <w:rsid w:val="00DB2C34"/>
    <w:rsid w:val="00DB3CA7"/>
    <w:rsid w:val="00DB5E5D"/>
    <w:rsid w:val="00DB6ED2"/>
    <w:rsid w:val="00DB70F8"/>
    <w:rsid w:val="00DB743B"/>
    <w:rsid w:val="00DC0546"/>
    <w:rsid w:val="00DC10D2"/>
    <w:rsid w:val="00DC1835"/>
    <w:rsid w:val="00DC1F26"/>
    <w:rsid w:val="00DC32A3"/>
    <w:rsid w:val="00DC36C5"/>
    <w:rsid w:val="00DC4124"/>
    <w:rsid w:val="00DC4678"/>
    <w:rsid w:val="00DC53E8"/>
    <w:rsid w:val="00DC5F1E"/>
    <w:rsid w:val="00DD03C9"/>
    <w:rsid w:val="00DD0D02"/>
    <w:rsid w:val="00DD11AE"/>
    <w:rsid w:val="00DD4784"/>
    <w:rsid w:val="00DD5CFB"/>
    <w:rsid w:val="00DD710C"/>
    <w:rsid w:val="00DD7CC6"/>
    <w:rsid w:val="00DE17E8"/>
    <w:rsid w:val="00DE2C44"/>
    <w:rsid w:val="00DE410A"/>
    <w:rsid w:val="00DE7095"/>
    <w:rsid w:val="00DE71A0"/>
    <w:rsid w:val="00DE7B92"/>
    <w:rsid w:val="00DF18D0"/>
    <w:rsid w:val="00DF196B"/>
    <w:rsid w:val="00DF214F"/>
    <w:rsid w:val="00DF23AD"/>
    <w:rsid w:val="00DF5716"/>
    <w:rsid w:val="00DF5BA3"/>
    <w:rsid w:val="00DF5D94"/>
    <w:rsid w:val="00DF6609"/>
    <w:rsid w:val="00DF66CD"/>
    <w:rsid w:val="00DF7039"/>
    <w:rsid w:val="00DF71E0"/>
    <w:rsid w:val="00DF7252"/>
    <w:rsid w:val="00DF7D41"/>
    <w:rsid w:val="00E02462"/>
    <w:rsid w:val="00E045D3"/>
    <w:rsid w:val="00E067FA"/>
    <w:rsid w:val="00E06E30"/>
    <w:rsid w:val="00E07153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0108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110B"/>
    <w:rsid w:val="00E62037"/>
    <w:rsid w:val="00E62993"/>
    <w:rsid w:val="00E62F17"/>
    <w:rsid w:val="00E62FC4"/>
    <w:rsid w:val="00E65FB0"/>
    <w:rsid w:val="00E66033"/>
    <w:rsid w:val="00E678F7"/>
    <w:rsid w:val="00E702A5"/>
    <w:rsid w:val="00E70408"/>
    <w:rsid w:val="00E704E4"/>
    <w:rsid w:val="00E71574"/>
    <w:rsid w:val="00E7225D"/>
    <w:rsid w:val="00E72C34"/>
    <w:rsid w:val="00E73656"/>
    <w:rsid w:val="00E75964"/>
    <w:rsid w:val="00E766AF"/>
    <w:rsid w:val="00E77B47"/>
    <w:rsid w:val="00E77C15"/>
    <w:rsid w:val="00E81F76"/>
    <w:rsid w:val="00E822FF"/>
    <w:rsid w:val="00E839C4"/>
    <w:rsid w:val="00E8402A"/>
    <w:rsid w:val="00E85D17"/>
    <w:rsid w:val="00E85F1D"/>
    <w:rsid w:val="00E860D4"/>
    <w:rsid w:val="00E903CD"/>
    <w:rsid w:val="00E91411"/>
    <w:rsid w:val="00E91675"/>
    <w:rsid w:val="00E92A3E"/>
    <w:rsid w:val="00E93770"/>
    <w:rsid w:val="00E93A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8A0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1A2A"/>
    <w:rsid w:val="00EC4369"/>
    <w:rsid w:val="00EC5E41"/>
    <w:rsid w:val="00EC79F8"/>
    <w:rsid w:val="00ED04FB"/>
    <w:rsid w:val="00ED0BBA"/>
    <w:rsid w:val="00ED2595"/>
    <w:rsid w:val="00ED2797"/>
    <w:rsid w:val="00ED36F9"/>
    <w:rsid w:val="00ED4ECE"/>
    <w:rsid w:val="00ED590D"/>
    <w:rsid w:val="00EE3D7A"/>
    <w:rsid w:val="00EE516E"/>
    <w:rsid w:val="00EE5340"/>
    <w:rsid w:val="00EE7362"/>
    <w:rsid w:val="00EE79CD"/>
    <w:rsid w:val="00EF00E7"/>
    <w:rsid w:val="00EF2376"/>
    <w:rsid w:val="00EF412E"/>
    <w:rsid w:val="00EF441B"/>
    <w:rsid w:val="00EF484F"/>
    <w:rsid w:val="00EF566A"/>
    <w:rsid w:val="00EF7190"/>
    <w:rsid w:val="00F01490"/>
    <w:rsid w:val="00F031BF"/>
    <w:rsid w:val="00F04D5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1C22"/>
    <w:rsid w:val="00F21DC9"/>
    <w:rsid w:val="00F24730"/>
    <w:rsid w:val="00F24E52"/>
    <w:rsid w:val="00F25180"/>
    <w:rsid w:val="00F300EA"/>
    <w:rsid w:val="00F306A0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6F29"/>
    <w:rsid w:val="00F476AE"/>
    <w:rsid w:val="00F50106"/>
    <w:rsid w:val="00F504BD"/>
    <w:rsid w:val="00F5216D"/>
    <w:rsid w:val="00F54142"/>
    <w:rsid w:val="00F556E9"/>
    <w:rsid w:val="00F55EA3"/>
    <w:rsid w:val="00F56707"/>
    <w:rsid w:val="00F6132B"/>
    <w:rsid w:val="00F61F90"/>
    <w:rsid w:val="00F634A0"/>
    <w:rsid w:val="00F63BAF"/>
    <w:rsid w:val="00F63F45"/>
    <w:rsid w:val="00F640FF"/>
    <w:rsid w:val="00F64963"/>
    <w:rsid w:val="00F64B3D"/>
    <w:rsid w:val="00F651A5"/>
    <w:rsid w:val="00F65700"/>
    <w:rsid w:val="00F67537"/>
    <w:rsid w:val="00F70301"/>
    <w:rsid w:val="00F70820"/>
    <w:rsid w:val="00F72480"/>
    <w:rsid w:val="00F729BC"/>
    <w:rsid w:val="00F7387E"/>
    <w:rsid w:val="00F74F01"/>
    <w:rsid w:val="00F75558"/>
    <w:rsid w:val="00F7557B"/>
    <w:rsid w:val="00F800D3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4F4D"/>
    <w:rsid w:val="00F9539E"/>
    <w:rsid w:val="00F95AB1"/>
    <w:rsid w:val="00F95CA7"/>
    <w:rsid w:val="00F963D4"/>
    <w:rsid w:val="00FA18FA"/>
    <w:rsid w:val="00FA3127"/>
    <w:rsid w:val="00FA47C9"/>
    <w:rsid w:val="00FA4DAE"/>
    <w:rsid w:val="00FA66DE"/>
    <w:rsid w:val="00FA6C5A"/>
    <w:rsid w:val="00FB046B"/>
    <w:rsid w:val="00FB230F"/>
    <w:rsid w:val="00FB315D"/>
    <w:rsid w:val="00FB399A"/>
    <w:rsid w:val="00FB5045"/>
    <w:rsid w:val="00FB69B3"/>
    <w:rsid w:val="00FC0363"/>
    <w:rsid w:val="00FC225B"/>
    <w:rsid w:val="00FC3CBC"/>
    <w:rsid w:val="00FC4930"/>
    <w:rsid w:val="00FC5F98"/>
    <w:rsid w:val="00FC6809"/>
    <w:rsid w:val="00FD12AA"/>
    <w:rsid w:val="00FD1B34"/>
    <w:rsid w:val="00FD1CEA"/>
    <w:rsid w:val="00FD2E37"/>
    <w:rsid w:val="00FD3019"/>
    <w:rsid w:val="00FD39E3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E61C9"/>
    <w:rsid w:val="00FF0336"/>
    <w:rsid w:val="00FF30FF"/>
    <w:rsid w:val="00FF38F2"/>
    <w:rsid w:val="00FF3EAF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83E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6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7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5907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7774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8295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9756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4718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72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310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4230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2735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3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4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3413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233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1271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7986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4359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4731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926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5406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9702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ncelaria Doradcza Szkolenia</cp:lastModifiedBy>
  <cp:revision>35</cp:revision>
  <cp:lastPrinted>2022-09-13T09:16:00Z</cp:lastPrinted>
  <dcterms:created xsi:type="dcterms:W3CDTF">2026-01-09T11:34:00Z</dcterms:created>
  <dcterms:modified xsi:type="dcterms:W3CDTF">2026-03-02T12:22:00Z</dcterms:modified>
  <cp:category/>
</cp:coreProperties>
</file>